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13" w:rsidRPr="001002FA" w:rsidRDefault="00FC390C">
      <w:pPr>
        <w:pStyle w:val="Title"/>
        <w:rPr>
          <w:rFonts w:ascii="Arial" w:hAnsi="Arial" w:cs="Arial"/>
          <w:sz w:val="32"/>
          <w:szCs w:val="32"/>
        </w:rPr>
      </w:pPr>
      <w:r w:rsidRPr="001002F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3540EE" wp14:editId="5B089E16">
            <wp:simplePos x="0" y="0"/>
            <wp:positionH relativeFrom="margin">
              <wp:posOffset>-209550</wp:posOffset>
            </wp:positionH>
            <wp:positionV relativeFrom="margin">
              <wp:posOffset>-66675</wp:posOffset>
            </wp:positionV>
            <wp:extent cx="1424305" cy="1189141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18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3" w:rsidRPr="001002FA">
        <w:rPr>
          <w:rFonts w:ascii="Arial" w:hAnsi="Arial" w:cs="Arial"/>
          <w:sz w:val="32"/>
          <w:szCs w:val="32"/>
        </w:rPr>
        <w:t>ART HAUSER CENTRE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690B 32</w:t>
      </w:r>
      <w:r w:rsidRPr="001002FA">
        <w:rPr>
          <w:rFonts w:ascii="Arial" w:hAnsi="Arial" w:cs="Arial"/>
          <w:sz w:val="26"/>
          <w:szCs w:val="26"/>
          <w:vertAlign w:val="superscript"/>
        </w:rPr>
        <w:t>nd</w:t>
      </w:r>
      <w:r w:rsidRPr="001002FA">
        <w:rPr>
          <w:rFonts w:ascii="Arial" w:hAnsi="Arial" w:cs="Arial"/>
          <w:sz w:val="26"/>
          <w:szCs w:val="26"/>
        </w:rPr>
        <w:t xml:space="preserve"> Street East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Prince Albert, SK S6V 2W8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Phone: (306)</w:t>
      </w:r>
      <w:r w:rsidR="00EA37D4" w:rsidRPr="001002FA">
        <w:rPr>
          <w:rFonts w:ascii="Arial" w:hAnsi="Arial" w:cs="Arial"/>
          <w:sz w:val="26"/>
          <w:szCs w:val="26"/>
        </w:rPr>
        <w:t>953-4848</w:t>
      </w:r>
      <w:r w:rsidRPr="001002FA">
        <w:rPr>
          <w:rFonts w:ascii="Arial" w:hAnsi="Arial" w:cs="Arial"/>
          <w:sz w:val="26"/>
          <w:szCs w:val="26"/>
        </w:rPr>
        <w:t xml:space="preserve"> Fax: (306)953-4855</w:t>
      </w:r>
    </w:p>
    <w:p w:rsidR="00CA1F13" w:rsidRPr="001002FA" w:rsidRDefault="00A234AB">
      <w:pPr>
        <w:pStyle w:val="Title"/>
        <w:rPr>
          <w:rFonts w:ascii="Arial" w:hAnsi="Arial" w:cs="Arial"/>
          <w:sz w:val="26"/>
          <w:szCs w:val="26"/>
        </w:rPr>
      </w:pPr>
      <w:hyperlink r:id="rId8" w:history="1">
        <w:r w:rsidR="00A60A10" w:rsidRPr="001002FA">
          <w:rPr>
            <w:rStyle w:val="Hyperlink"/>
            <w:rFonts w:ascii="Arial" w:hAnsi="Arial" w:cs="Arial"/>
            <w:sz w:val="26"/>
            <w:szCs w:val="26"/>
          </w:rPr>
          <w:t>ahc@citypa.com</w:t>
        </w:r>
      </w:hyperlink>
    </w:p>
    <w:p w:rsidR="00CA1F13" w:rsidRDefault="00CA1F13">
      <w:pPr>
        <w:pStyle w:val="Heading1"/>
        <w:rPr>
          <w:rFonts w:ascii="Sylfaen" w:hAnsi="Sylfaen" w:cs="Tahoma"/>
        </w:rPr>
      </w:pPr>
    </w:p>
    <w:p w:rsidR="00CA1F13" w:rsidRPr="001002FA" w:rsidRDefault="00CA1F13">
      <w:pPr>
        <w:pStyle w:val="Heading1"/>
        <w:rPr>
          <w:rFonts w:ascii="Arial" w:hAnsi="Arial" w:cs="Arial"/>
          <w:sz w:val="36"/>
          <w:szCs w:val="36"/>
        </w:rPr>
      </w:pPr>
      <w:r w:rsidRPr="001002FA">
        <w:rPr>
          <w:rFonts w:ascii="Arial" w:hAnsi="Arial" w:cs="Arial"/>
          <w:sz w:val="36"/>
          <w:szCs w:val="36"/>
        </w:rPr>
        <w:t>CHES LEACH LOUNGE APPLICATION FORM</w:t>
      </w:r>
    </w:p>
    <w:p w:rsidR="00C55DBC" w:rsidRDefault="00A234AB">
      <w:r>
        <w:pict>
          <v:rect id="_x0000_i1025" style="width:468pt;height:1.5pt" o:hralign="center" o:hrstd="t" o:hrnoshade="t" o:hr="t" fillcolor="black" stroked="f"/>
        </w:pict>
      </w:r>
    </w:p>
    <w:p w:rsidR="00CA1F13" w:rsidRPr="00C55DBC" w:rsidRDefault="00CA1F13">
      <w:pPr>
        <w:pStyle w:val="Header"/>
        <w:tabs>
          <w:tab w:val="clear" w:pos="4320"/>
          <w:tab w:val="clear" w:pos="8640"/>
          <w:tab w:val="left" w:pos="1496"/>
          <w:tab w:val="left" w:pos="2805"/>
          <w:tab w:val="left" w:pos="5049"/>
          <w:tab w:val="right" w:pos="9350"/>
        </w:tabs>
        <w:rPr>
          <w:rFonts w:ascii="Tahoma" w:hAnsi="Tahoma" w:cs="Tahoma"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Application Date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22095257"/>
          <w:placeholder>
            <w:docPart w:val="2867715313E34491998C02D7EEBEDF5B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right" w:pos="9350"/>
        </w:tabs>
        <w:jc w:val="right"/>
        <w:rPr>
          <w:rFonts w:ascii="Tahoma" w:hAnsi="Tahoma" w:cs="Tahoma"/>
          <w:b/>
          <w:bCs/>
          <w:sz w:val="26"/>
          <w:szCs w:val="26"/>
        </w:rPr>
      </w:pPr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Group Name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02505937"/>
          <w:placeholder>
            <w:docPart w:val="91DA3B579F6B42F6A80350B5811DF3F8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>Contact Person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668591672"/>
          <w:placeholder>
            <w:docPart w:val="BC7B53F2B0CA49EBA10063166CB32E91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 xml:space="preserve">  </w:t>
      </w:r>
    </w:p>
    <w:p w:rsidR="00F02273" w:rsidRDefault="00F0227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F02273">
        <w:rPr>
          <w:rFonts w:ascii="Tahoma" w:hAnsi="Tahoma" w:cs="Tahoma"/>
          <w:b/>
          <w:sz w:val="26"/>
          <w:szCs w:val="26"/>
        </w:rPr>
        <w:t xml:space="preserve">Date of Birth </w:t>
      </w:r>
      <w:r w:rsidRPr="00F02273">
        <w:rPr>
          <w:rFonts w:ascii="Tahoma" w:hAnsi="Tahoma" w:cs="Tahoma"/>
          <w:b/>
          <w:sz w:val="20"/>
          <w:szCs w:val="20"/>
        </w:rPr>
        <w:t>(mm/dd/yy)</w:t>
      </w:r>
      <w:r w:rsidRPr="00F02273">
        <w:rPr>
          <w:rFonts w:ascii="Tahoma" w:hAnsi="Tahoma" w:cs="Tahoma"/>
          <w:b/>
          <w:sz w:val="26"/>
          <w:szCs w:val="26"/>
        </w:rPr>
        <w:t>:</w:t>
      </w:r>
      <w:r w:rsidR="00881A05">
        <w:rPr>
          <w:rFonts w:ascii="Tahoma" w:hAnsi="Tahoma" w:cs="Tahoma"/>
          <w:sz w:val="26"/>
          <w:szCs w:val="26"/>
          <w:u w:val="single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607964723"/>
          <w:placeholder>
            <w:docPart w:val="8792F86DF72C41A2B4B74D90FFECFC6D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Address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221653339"/>
          <w:placeholder>
            <w:docPart w:val="A2BF66E26E864F928A6EE014929D2787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ab/>
      </w:r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City &amp; Postal Code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68722609"/>
          <w:placeholder>
            <w:docPart w:val="4754864AF58C4615A901A99A47C98445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F02273">
      <w:pPr>
        <w:tabs>
          <w:tab w:val="left" w:pos="2431"/>
          <w:tab w:val="left" w:pos="5049"/>
          <w:tab w:val="left" w:pos="691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881A05">
        <w:rPr>
          <w:rFonts w:ascii="Tahoma" w:hAnsi="Tahoma" w:cs="Tahoma"/>
          <w:b/>
          <w:bCs/>
        </w:rPr>
        <w:t>Work</w:t>
      </w:r>
      <w:r w:rsidR="00CA1F13" w:rsidRPr="00881A05">
        <w:rPr>
          <w:rFonts w:ascii="Tahoma" w:hAnsi="Tahoma" w:cs="Tahoma"/>
          <w:b/>
          <w:bCs/>
        </w:rPr>
        <w:t xml:space="preserve"> Phone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645359318"/>
          <w:placeholder>
            <w:docPart w:val="93692C6D936A466CAB68D9C5B879E9D1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881A05">
        <w:rPr>
          <w:rFonts w:ascii="Tahoma" w:hAnsi="Tahoma" w:cs="Tahoma"/>
          <w:b/>
          <w:bCs/>
          <w:sz w:val="26"/>
          <w:szCs w:val="26"/>
        </w:rPr>
        <w:t xml:space="preserve">           </w:t>
      </w:r>
      <w:r>
        <w:rPr>
          <w:rFonts w:ascii="Tahoma" w:hAnsi="Tahoma" w:cs="Tahoma"/>
          <w:b/>
          <w:bCs/>
          <w:sz w:val="26"/>
          <w:szCs w:val="26"/>
        </w:rPr>
        <w:t>Home</w:t>
      </w:r>
      <w:r w:rsidR="00CA1F13" w:rsidRPr="00C55DBC">
        <w:rPr>
          <w:rFonts w:ascii="Tahoma" w:hAnsi="Tahoma" w:cs="Tahoma"/>
          <w:b/>
          <w:bCs/>
          <w:sz w:val="26"/>
          <w:szCs w:val="26"/>
        </w:rPr>
        <w:t xml:space="preserve"> Phone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897893844"/>
          <w:placeholder>
            <w:docPart w:val="66CD05E1B0014FCABEE15ACE0597D14B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057"/>
          <w:tab w:val="left" w:pos="5049"/>
          <w:tab w:val="left" w:pos="5423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Fax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268118655"/>
          <w:placeholder>
            <w:docPart w:val="25C99984A6D64BDD82E7148429F75295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881A05">
        <w:rPr>
          <w:rFonts w:ascii="Tahoma" w:hAnsi="Tahoma" w:cs="Tahoma"/>
          <w:b/>
          <w:bCs/>
          <w:sz w:val="26"/>
          <w:szCs w:val="26"/>
        </w:rPr>
        <w:t xml:space="preserve">                        </w:t>
      </w:r>
      <w:r w:rsidRPr="00C55DBC">
        <w:rPr>
          <w:rFonts w:ascii="Tahoma" w:hAnsi="Tahoma" w:cs="Tahoma"/>
          <w:b/>
          <w:bCs/>
          <w:sz w:val="26"/>
          <w:szCs w:val="26"/>
        </w:rPr>
        <w:t xml:space="preserve">Cell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464666229"/>
          <w:placeholder>
            <w:docPart w:val="2C0B92E64BC04C9F93C7B56D0BB34F76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057"/>
          <w:tab w:val="left" w:pos="2618"/>
          <w:tab w:val="left" w:pos="2805"/>
          <w:tab w:val="left" w:pos="5049"/>
          <w:tab w:val="left" w:pos="5423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-mail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2028170597"/>
          <w:placeholder>
            <w:docPart w:val="627D6AFD40B941EFA1E58B0504627EC7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ab/>
      </w:r>
    </w:p>
    <w:p w:rsidR="00CA1F13" w:rsidRPr="00C55DBC" w:rsidRDefault="00CA1F13">
      <w:pPr>
        <w:tabs>
          <w:tab w:val="left" w:pos="2431"/>
          <w:tab w:val="left" w:pos="5049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vent Name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413977997"/>
          <w:placeholder>
            <w:docPart w:val="84DA66DB855B4AFB869A6E20A8494CB5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vent Date(s)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917049401"/>
          <w:placeholder>
            <w:docPart w:val="06765705AAF1445AAAB95BC87626C7B4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>Expected Occupancy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983312427"/>
          <w:placeholder>
            <w:docPart w:val="8328E7D1370148C083C1B037483BC952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Default="00CA1F13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Type of Event - Please Check One</w:t>
      </w:r>
    </w:p>
    <w:p w:rsidR="00CA1F13" w:rsidRDefault="00CA1F13">
      <w:pPr>
        <w:jc w:val="both"/>
        <w:rPr>
          <w:rFonts w:ascii="Tahoma" w:hAnsi="Tahoma" w:cs="Tahoma"/>
          <w:b/>
          <w:bCs/>
          <w:sz w:val="16"/>
          <w:u w:val="single"/>
        </w:rPr>
      </w:pPr>
    </w:p>
    <w:p w:rsidR="00CA1F13" w:rsidRDefault="00A234AB">
      <w:pPr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944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Wedding Reception  </w:t>
      </w:r>
      <w:sdt>
        <w:sdtPr>
          <w:rPr>
            <w:rFonts w:ascii="Tahoma" w:hAnsi="Tahoma" w:cs="Tahoma"/>
          </w:rPr>
          <w:id w:val="-109161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E5C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Convention  </w:t>
      </w:r>
      <w:sdt>
        <w:sdtPr>
          <w:rPr>
            <w:rFonts w:ascii="Tahoma" w:hAnsi="Tahoma" w:cs="Tahoma"/>
          </w:rPr>
          <w:id w:val="-157179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Banquet  </w:t>
      </w:r>
      <w:sdt>
        <w:sdtPr>
          <w:rPr>
            <w:rFonts w:ascii="Tahoma" w:hAnsi="Tahoma" w:cs="Tahoma"/>
          </w:rPr>
          <w:id w:val="-12888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Meeting  </w:t>
      </w:r>
      <w:sdt>
        <w:sdtPr>
          <w:rPr>
            <w:rFonts w:ascii="Tahoma" w:hAnsi="Tahoma" w:cs="Tahoma"/>
          </w:rPr>
          <w:id w:val="4351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Funeral</w:t>
      </w:r>
    </w:p>
    <w:p w:rsidR="00CA1F13" w:rsidRDefault="00CA1F13">
      <w:pPr>
        <w:jc w:val="both"/>
        <w:rPr>
          <w:rFonts w:ascii="Tahoma" w:hAnsi="Tahoma" w:cs="Tahoma"/>
        </w:rPr>
      </w:pPr>
    </w:p>
    <w:p w:rsidR="00CA1F13" w:rsidRPr="00881A05" w:rsidRDefault="00A234AB">
      <w:pPr>
        <w:jc w:val="both"/>
        <w:rPr>
          <w:rFonts w:ascii="Tahoma" w:hAnsi="Tahoma" w:cs="Tahoma"/>
          <w:u w:val="single"/>
        </w:rPr>
      </w:pPr>
      <w:sdt>
        <w:sdtPr>
          <w:rPr>
            <w:rFonts w:ascii="Tahoma" w:hAnsi="Tahoma" w:cs="Tahoma"/>
          </w:rPr>
          <w:id w:val="183224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847865">
        <w:rPr>
          <w:rFonts w:ascii="Tahoma" w:hAnsi="Tahoma" w:cs="Tahoma"/>
        </w:rPr>
        <w:t xml:space="preserve"> Christmas Party   </w:t>
      </w:r>
      <w:sdt>
        <w:sdtPr>
          <w:rPr>
            <w:rFonts w:ascii="Tahoma" w:hAnsi="Tahoma" w:cs="Tahoma"/>
          </w:rPr>
          <w:id w:val="-12169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847865">
        <w:rPr>
          <w:rFonts w:ascii="Tahoma" w:hAnsi="Tahoma" w:cs="Tahoma"/>
        </w:rPr>
        <w:t xml:space="preserve"> Cabaret  </w:t>
      </w:r>
      <w:sdt>
        <w:sdtPr>
          <w:rPr>
            <w:rFonts w:ascii="Tahoma" w:hAnsi="Tahoma" w:cs="Tahoma"/>
          </w:rPr>
          <w:id w:val="-202624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Other</w:t>
      </w:r>
      <w:r w:rsidR="00881A05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  <w:u w:val="single"/>
          </w:rPr>
          <w:id w:val="-867911389"/>
          <w:placeholder>
            <w:docPart w:val="5AA548533E5C4A2CAA4BA9EC27D34F1C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CA1F13" w:rsidRPr="00881A05">
        <w:rPr>
          <w:rFonts w:ascii="Tahoma" w:hAnsi="Tahoma" w:cs="Tahoma"/>
          <w:u w:val="single"/>
        </w:rPr>
        <w:tab/>
      </w:r>
    </w:p>
    <w:p w:rsidR="00CA1F13" w:rsidRDefault="00CA1F13">
      <w:pPr>
        <w:jc w:val="both"/>
        <w:rPr>
          <w:rFonts w:ascii="Tahoma" w:hAnsi="Tahoma" w:cs="Tahoma"/>
          <w:b/>
          <w:bCs/>
          <w:u w:val="single"/>
        </w:rPr>
      </w:pPr>
    </w:p>
    <w:p w:rsidR="00CA1F13" w:rsidRDefault="006E674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95BE" wp14:editId="74A8753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18505" cy="0"/>
                <wp:effectExtent l="19050" t="61595" r="20320" b="5270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A081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58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">
                <v:stroke startarrow="block" endarrow="block"/>
              </v:line>
            </w:pict>
          </mc:Fallback>
        </mc:AlternateContent>
      </w:r>
    </w:p>
    <w:p w:rsidR="00CA1F13" w:rsidRDefault="00CA1F13">
      <w:pPr>
        <w:jc w:val="both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t>Office Use:</w:t>
      </w:r>
    </w:p>
    <w:p w:rsidR="00CA1F13" w:rsidRDefault="00CA1F13">
      <w:pPr>
        <w:jc w:val="both"/>
        <w:rPr>
          <w:rFonts w:ascii="Tahoma" w:hAnsi="Tahoma" w:cs="Tahoma"/>
          <w:b/>
          <w:bCs/>
          <w:sz w:val="20"/>
          <w:u w:val="single"/>
        </w:rPr>
      </w:pPr>
    </w:p>
    <w:p w:rsidR="00CA1F13" w:rsidRPr="00C55DBC" w:rsidRDefault="003B6B75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 xml:space="preserve">Signed </w:t>
      </w:r>
      <w:r w:rsidR="00CA1F13" w:rsidRPr="00C55DBC">
        <w:rPr>
          <w:rFonts w:ascii="Tahoma" w:hAnsi="Tahoma" w:cs="Tahoma"/>
          <w:sz w:val="20"/>
          <w:szCs w:val="20"/>
        </w:rPr>
        <w:t>Applica</w:t>
      </w:r>
      <w:r w:rsidRPr="00C55DBC">
        <w:rPr>
          <w:rFonts w:ascii="Tahoma" w:hAnsi="Tahoma" w:cs="Tahoma"/>
          <w:sz w:val="20"/>
          <w:szCs w:val="20"/>
        </w:rPr>
        <w:t>tion: __________________</w:t>
      </w:r>
      <w:r w:rsidR="00CA1F13" w:rsidRPr="00C55DBC">
        <w:rPr>
          <w:rFonts w:ascii="Tahoma" w:hAnsi="Tahoma" w:cs="Tahoma"/>
          <w:sz w:val="20"/>
          <w:szCs w:val="20"/>
        </w:rPr>
        <w:tab/>
        <w:t>Con</w:t>
      </w:r>
      <w:r w:rsidRPr="00C55DBC">
        <w:rPr>
          <w:rFonts w:ascii="Tahoma" w:hAnsi="Tahoma" w:cs="Tahoma"/>
          <w:sz w:val="20"/>
          <w:szCs w:val="20"/>
        </w:rPr>
        <w:t>tract #: ___________________</w:t>
      </w:r>
      <w:r w:rsidR="003F28B1" w:rsidRPr="00C55DBC">
        <w:rPr>
          <w:rFonts w:ascii="Tahoma" w:hAnsi="Tahoma" w:cs="Tahoma"/>
          <w:sz w:val="20"/>
          <w:szCs w:val="20"/>
        </w:rPr>
        <w:t>_____</w:t>
      </w:r>
      <w:r w:rsidRPr="00C55DBC">
        <w:rPr>
          <w:rFonts w:ascii="Tahoma" w:hAnsi="Tahoma" w:cs="Tahoma"/>
          <w:sz w:val="20"/>
          <w:szCs w:val="20"/>
        </w:rPr>
        <w:t>______</w:t>
      </w:r>
      <w:r w:rsidR="003F28B1" w:rsidRPr="00C55DBC">
        <w:rPr>
          <w:rFonts w:ascii="Tahoma" w:hAnsi="Tahoma" w:cs="Tahoma"/>
          <w:sz w:val="20"/>
          <w:szCs w:val="20"/>
        </w:rPr>
        <w:t>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Deposit Invoiced:  ___________________</w:t>
      </w:r>
      <w:r w:rsidRPr="00C55DBC">
        <w:rPr>
          <w:rFonts w:ascii="Tahoma" w:hAnsi="Tahoma" w:cs="Tahoma"/>
          <w:sz w:val="20"/>
          <w:szCs w:val="20"/>
        </w:rPr>
        <w:tab/>
        <w:t>Receipt #:  _______________________</w:t>
      </w:r>
      <w:r w:rsidR="003F28B1" w:rsidRPr="00C55DBC">
        <w:rPr>
          <w:rFonts w:ascii="Tahoma" w:hAnsi="Tahoma" w:cs="Tahoma"/>
          <w:sz w:val="20"/>
          <w:szCs w:val="20"/>
        </w:rPr>
        <w:t>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Final Invoice:  ______________________</w:t>
      </w:r>
      <w:r w:rsidR="003F28B1" w:rsidRPr="00C55DBC">
        <w:rPr>
          <w:rFonts w:ascii="Tahoma" w:hAnsi="Tahoma" w:cs="Tahoma"/>
          <w:sz w:val="20"/>
          <w:szCs w:val="20"/>
        </w:rPr>
        <w:t>_</w:t>
      </w:r>
      <w:r w:rsidRPr="00C55DBC">
        <w:rPr>
          <w:rFonts w:ascii="Tahoma" w:hAnsi="Tahoma" w:cs="Tahoma"/>
          <w:sz w:val="20"/>
          <w:szCs w:val="20"/>
        </w:rPr>
        <w:tab/>
        <w:t>Receipt #:  _______________________</w:t>
      </w:r>
      <w:r w:rsidR="003F28B1" w:rsidRPr="00C55DBC">
        <w:rPr>
          <w:rFonts w:ascii="Tahoma" w:hAnsi="Tahoma" w:cs="Tahoma"/>
          <w:sz w:val="20"/>
          <w:szCs w:val="20"/>
        </w:rPr>
        <w:t>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53C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Signed Contract Received: _____________</w:t>
      </w:r>
      <w:r w:rsidR="003F28B1" w:rsidRPr="00C55DBC">
        <w:rPr>
          <w:rFonts w:ascii="Tahoma" w:hAnsi="Tahoma" w:cs="Tahoma"/>
          <w:sz w:val="20"/>
          <w:szCs w:val="20"/>
        </w:rPr>
        <w:tab/>
        <w:t>City Bartender</w:t>
      </w:r>
      <w:r w:rsidR="000E22C0" w:rsidRPr="00C55DBC">
        <w:rPr>
          <w:rFonts w:ascii="Tahoma" w:hAnsi="Tahoma" w:cs="Tahoma"/>
          <w:sz w:val="20"/>
          <w:szCs w:val="20"/>
        </w:rPr>
        <w:t xml:space="preserve"> Hired</w:t>
      </w:r>
      <w:r w:rsidR="003F28B1" w:rsidRPr="00C55DBC">
        <w:rPr>
          <w:rFonts w:ascii="Tahoma" w:hAnsi="Tahoma" w:cs="Tahoma"/>
          <w:sz w:val="20"/>
          <w:szCs w:val="20"/>
        </w:rPr>
        <w:t>:</w:t>
      </w:r>
      <w:r w:rsidR="00CA1F13" w:rsidRPr="00C55DBC">
        <w:rPr>
          <w:rFonts w:ascii="Tahoma" w:hAnsi="Tahoma" w:cs="Tahoma"/>
          <w:sz w:val="20"/>
          <w:szCs w:val="20"/>
        </w:rPr>
        <w:t xml:space="preserve"> </w:t>
      </w:r>
      <w:r w:rsidR="00CA1F13" w:rsidRPr="00C55DBC">
        <w:rPr>
          <w:rFonts w:ascii="Tahoma" w:hAnsi="Tahoma" w:cs="Tahoma"/>
          <w:sz w:val="20"/>
          <w:szCs w:val="20"/>
        </w:rPr>
        <w:softHyphen/>
      </w:r>
      <w:r w:rsidR="00CA1F13" w:rsidRPr="00C55DBC">
        <w:rPr>
          <w:rFonts w:ascii="Tahoma" w:hAnsi="Tahoma" w:cs="Tahoma"/>
          <w:sz w:val="20"/>
          <w:szCs w:val="20"/>
        </w:rPr>
        <w:softHyphen/>
        <w:t>____________</w:t>
      </w:r>
      <w:r w:rsidR="003F28B1" w:rsidRPr="00C55DBC">
        <w:rPr>
          <w:rFonts w:ascii="Tahoma" w:hAnsi="Tahoma" w:cs="Tahoma"/>
          <w:sz w:val="20"/>
          <w:szCs w:val="20"/>
        </w:rPr>
        <w:t>_____</w:t>
      </w:r>
      <w:r w:rsidR="000E22C0" w:rsidRPr="00C55DBC">
        <w:rPr>
          <w:rFonts w:ascii="Tahoma" w:hAnsi="Tahoma" w:cs="Tahoma"/>
          <w:sz w:val="20"/>
          <w:szCs w:val="20"/>
        </w:rPr>
        <w:t>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53C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Signed Terms &amp; Conditions: _______</w:t>
      </w:r>
      <w:r>
        <w:rPr>
          <w:rFonts w:ascii="Tahoma" w:hAnsi="Tahoma" w:cs="Tahoma"/>
          <w:sz w:val="20"/>
          <w:szCs w:val="20"/>
        </w:rPr>
        <w:t>_____</w:t>
      </w:r>
      <w:r w:rsidR="003F28B1" w:rsidRPr="00C55DBC">
        <w:rPr>
          <w:rFonts w:ascii="Tahoma" w:hAnsi="Tahoma" w:cs="Tahoma"/>
          <w:sz w:val="20"/>
          <w:szCs w:val="20"/>
        </w:rPr>
        <w:tab/>
        <w:t>Bartender Cheque Requested: ________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7A6004" w:rsidRPr="00C55DBC" w:rsidRDefault="007A6004" w:rsidP="003F28B1">
      <w:pPr>
        <w:rPr>
          <w:rFonts w:ascii="Tahoma" w:hAnsi="Tahoma" w:cs="Tahoma"/>
          <w:sz w:val="20"/>
          <w:szCs w:val="20"/>
        </w:rPr>
        <w:sectPr w:rsidR="007A6004" w:rsidRPr="00C55DBC">
          <w:footerReference w:type="default" r:id="rId9"/>
          <w:footerReference w:type="first" r:id="rId10"/>
          <w:pgSz w:w="12240" w:h="15840" w:code="1"/>
          <w:pgMar w:top="900" w:right="1440" w:bottom="720" w:left="1440" w:header="0" w:footer="432" w:gutter="0"/>
          <w:cols w:space="720"/>
          <w:titlePg/>
          <w:docGrid w:linePitch="360"/>
        </w:sectPr>
      </w:pPr>
    </w:p>
    <w:p w:rsidR="00CA1F13" w:rsidRDefault="00CA1F13">
      <w:pPr>
        <w:tabs>
          <w:tab w:val="left" w:pos="3179"/>
          <w:tab w:val="left" w:pos="5610"/>
          <w:tab w:val="right" w:pos="9350"/>
        </w:tabs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>Ches Leach Lounge Set-Up Requirements</w:t>
      </w:r>
    </w:p>
    <w:p w:rsidR="00CA1F13" w:rsidRDefault="00CA1F13">
      <w:pPr>
        <w:tabs>
          <w:tab w:val="left" w:pos="2431"/>
          <w:tab w:val="left" w:pos="5049"/>
        </w:tabs>
        <w:spacing w:line="360" w:lineRule="auto"/>
        <w:rPr>
          <w:rFonts w:ascii="Tahoma" w:hAnsi="Tahoma" w:cs="Tahoma"/>
          <w:sz w:val="16"/>
        </w:rPr>
      </w:pPr>
    </w:p>
    <w:tbl>
      <w:tblPr>
        <w:tblW w:w="989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71"/>
        <w:gridCol w:w="1071"/>
        <w:gridCol w:w="1072"/>
        <w:gridCol w:w="1071"/>
        <w:gridCol w:w="1072"/>
        <w:gridCol w:w="1071"/>
        <w:gridCol w:w="1072"/>
      </w:tblGrid>
      <w:tr w:rsidR="00CA1F13">
        <w:tc>
          <w:tcPr>
            <w:tcW w:w="2393" w:type="dxa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1071" w:type="dxa"/>
          </w:tcPr>
          <w:p w:rsidR="00CA1F13" w:rsidRDefault="00CA1F13">
            <w:pPr>
              <w:pStyle w:val="Heading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on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Wednes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hurs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Fri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atur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unday</w: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Set up/Decorating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Times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42.4pt;height:17.75pt" o:ole="">
                  <v:imagedata r:id="rId11" o:title=""/>
                </v:shape>
                <w:control r:id="rId12" w:name="TextBox186" w:shapeid="_x0000_i119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196" type="#_x0000_t75" style="width:42.4pt;height:17.75pt" o:ole="">
                  <v:imagedata r:id="rId11" o:title=""/>
                </v:shape>
                <w:control r:id="rId13" w:name="TextBox187" w:shapeid="_x0000_i119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198" type="#_x0000_t75" style="width:42.4pt;height:17.75pt" o:ole="">
                  <v:imagedata r:id="rId11" o:title=""/>
                </v:shape>
                <w:control r:id="rId14" w:name="TextBox188" w:shapeid="_x0000_i119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00" type="#_x0000_t75" style="width:42.4pt;height:17.75pt" o:ole="">
                  <v:imagedata r:id="rId11" o:title=""/>
                </v:shape>
                <w:control r:id="rId15" w:name="TextBox1823" w:shapeid="_x0000_i120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02" type="#_x0000_t75" style="width:42.4pt;height:17.75pt" o:ole="">
                  <v:imagedata r:id="rId11" o:title=""/>
                </v:shape>
                <w:control r:id="rId16" w:name="TextBox1831" w:shapeid="_x0000_i120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04" type="#_x0000_t75" style="width:42.4pt;height:17.75pt" o:ole="">
                  <v:imagedata r:id="rId11" o:title=""/>
                </v:shape>
                <w:control r:id="rId17" w:name="TextBox1832" w:shapeid="_x0000_i120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06" type="#_x0000_t75" style="width:42.4pt;height:17.75pt" o:ole="">
                  <v:imagedata r:id="rId11" o:title=""/>
                </v:shape>
                <w:control r:id="rId18" w:name="TextBox1833" w:shapeid="_x0000_i1206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Event Start Time</w:t>
            </w:r>
          </w:p>
          <w:p w:rsidR="00CA1F13" w:rsidRPr="00847865" w:rsidRDefault="00CA1F13" w:rsidP="00DE77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DE7792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463" type="#_x0000_t75" style="width:42.4pt;height:16.75pt" o:ole="">
                  <v:imagedata r:id="rId19" o:title=""/>
                </v:shape>
                <w:control r:id="rId20" w:name="TextBox17" w:shapeid="_x0000_i1463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10" type="#_x0000_t75" style="width:42.4pt;height:17.75pt" o:ole="">
                  <v:imagedata r:id="rId11" o:title=""/>
                </v:shape>
                <w:control r:id="rId21" w:name="TextBox189" w:shapeid="_x0000_i121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12" type="#_x0000_t75" style="width:42.4pt;height:17.75pt" o:ole="">
                  <v:imagedata r:id="rId11" o:title=""/>
                </v:shape>
                <w:control r:id="rId22" w:name="TextBox1816" w:shapeid="_x0000_i121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14" type="#_x0000_t75" style="width:42.4pt;height:17.75pt" o:ole="">
                  <v:imagedata r:id="rId11" o:title=""/>
                </v:shape>
                <w:control r:id="rId23" w:name="TextBox1824" w:shapeid="_x0000_i121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16" type="#_x0000_t75" style="width:42.4pt;height:17.75pt" o:ole="">
                  <v:imagedata r:id="rId11" o:title=""/>
                </v:shape>
                <w:control r:id="rId24" w:name="TextBox1834" w:shapeid="_x0000_i121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18" type="#_x0000_t75" style="width:42.4pt;height:17.75pt" o:ole="">
                  <v:imagedata r:id="rId11" o:title=""/>
                </v:shape>
                <w:control r:id="rId25" w:name="TextBox1841" w:shapeid="_x0000_i121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20" type="#_x0000_t75" style="width:42.4pt;height:17.75pt" o:ole="">
                  <v:imagedata r:id="rId11" o:title=""/>
                </v:shape>
                <w:control r:id="rId26" w:name="TextBox1848" w:shapeid="_x0000_i1220"/>
              </w:object>
            </w:r>
          </w:p>
        </w:tc>
      </w:tr>
      <w:tr w:rsidR="00CA1F13" w:rsidTr="00A42D6A">
        <w:trPr>
          <w:trHeight w:val="530"/>
        </w:trPr>
        <w:tc>
          <w:tcPr>
            <w:tcW w:w="2393" w:type="dxa"/>
          </w:tcPr>
          <w:p w:rsidR="00CA1F13" w:rsidRPr="00A42D6A" w:rsidRDefault="00CA1F13" w:rsidP="00A42D6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Bar Hours</w:t>
            </w:r>
          </w:p>
        </w:tc>
        <w:tc>
          <w:tcPr>
            <w:tcW w:w="1071" w:type="dxa"/>
          </w:tcPr>
          <w:p w:rsidR="00CA1F13" w:rsidRDefault="00A42D6A" w:rsidP="00A42D6A">
            <w:pPr>
              <w:pStyle w:val="Heading1"/>
              <w:jc w:val="left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22" type="#_x0000_t75" style="width:42.4pt;height:17.75pt" o:ole="">
                  <v:imagedata r:id="rId11" o:title=""/>
                </v:shape>
                <w:control r:id="rId27" w:name="TextBox18" w:shapeid="_x0000_i122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24" type="#_x0000_t75" style="width:42.4pt;height:17.75pt" o:ole="">
                  <v:imagedata r:id="rId11" o:title=""/>
                </v:shape>
                <w:control r:id="rId28" w:name="TextBox1810" w:shapeid="_x0000_i122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26" type="#_x0000_t75" style="width:42.4pt;height:17.75pt" o:ole="">
                  <v:imagedata r:id="rId11" o:title=""/>
                </v:shape>
                <w:control r:id="rId29" w:name="TextBox1817" w:shapeid="_x0000_i122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28" type="#_x0000_t75" style="width:42.4pt;height:17.75pt" o:ole="">
                  <v:imagedata r:id="rId11" o:title=""/>
                </v:shape>
                <w:control r:id="rId30" w:name="TextBox1825" w:shapeid="_x0000_i122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30" type="#_x0000_t75" style="width:42.4pt;height:17.75pt" o:ole="">
                  <v:imagedata r:id="rId11" o:title=""/>
                </v:shape>
                <w:control r:id="rId31" w:name="TextBox1835" w:shapeid="_x0000_i123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32" type="#_x0000_t75" style="width:42.4pt;height:17.75pt" o:ole="">
                  <v:imagedata r:id="rId11" o:title=""/>
                </v:shape>
                <w:control r:id="rId32" w:name="TextBox1842" w:shapeid="_x0000_i123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34" type="#_x0000_t75" style="width:42.4pt;height:17.75pt" o:ole="">
                  <v:imagedata r:id="rId11" o:title=""/>
                </v:shape>
                <w:control r:id="rId33" w:name="TextBox1849" w:shapeid="_x0000_i1234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Supper Time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36" type="#_x0000_t75" style="width:42.4pt;height:17.75pt" o:ole="">
                  <v:imagedata r:id="rId11" o:title=""/>
                </v:shape>
                <w:control r:id="rId34" w:name="TextBox181" w:shapeid="_x0000_i123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38" type="#_x0000_t75" style="width:42.4pt;height:17.75pt" o:ole="">
                  <v:imagedata r:id="rId11" o:title=""/>
                </v:shape>
                <w:control r:id="rId35" w:name="TextBox1811" w:shapeid="_x0000_i123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40" type="#_x0000_t75" style="width:42.4pt;height:17.75pt" o:ole="">
                  <v:imagedata r:id="rId11" o:title=""/>
                </v:shape>
                <w:control r:id="rId36" w:name="TextBox1818" w:shapeid="_x0000_i124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42" type="#_x0000_t75" style="width:42.4pt;height:17.75pt" o:ole="">
                  <v:imagedata r:id="rId11" o:title=""/>
                </v:shape>
                <w:control r:id="rId37" w:name="TextBox1826" w:shapeid="_x0000_i124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44" type="#_x0000_t75" style="width:42.4pt;height:17.75pt" o:ole="">
                  <v:imagedata r:id="rId11" o:title=""/>
                </v:shape>
                <w:control r:id="rId38" w:name="TextBox1836" w:shapeid="_x0000_i124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46" type="#_x0000_t75" style="width:42.4pt;height:17.75pt" o:ole="">
                  <v:imagedata r:id="rId11" o:title=""/>
                </v:shape>
                <w:control r:id="rId39" w:name="TextBox1843" w:shapeid="_x0000_i124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48" type="#_x0000_t75" style="width:42.4pt;height:17.75pt" o:ole="">
                  <v:imagedata r:id="rId11" o:title=""/>
                </v:shape>
                <w:control r:id="rId40" w:name="TextBox1850" w:shapeid="_x0000_i1248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VD Presentation/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50" type="#_x0000_t75" style="width:42.4pt;height:17.75pt" o:ole="">
                  <v:imagedata r:id="rId11" o:title=""/>
                </v:shape>
                <w:control r:id="rId41" w:name="TextBox182" w:shapeid="_x0000_i125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52" type="#_x0000_t75" style="width:42.4pt;height:17.75pt" o:ole="">
                  <v:imagedata r:id="rId11" o:title=""/>
                </v:shape>
                <w:control r:id="rId42" w:name="TextBox1812" w:shapeid="_x0000_i125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54" type="#_x0000_t75" style="width:42.4pt;height:17.75pt" o:ole="">
                  <v:imagedata r:id="rId11" o:title=""/>
                </v:shape>
                <w:control r:id="rId43" w:name="TextBox1819" w:shapeid="_x0000_i125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56" type="#_x0000_t75" style="width:42.4pt;height:17.75pt" o:ole="">
                  <v:imagedata r:id="rId11" o:title=""/>
                </v:shape>
                <w:control r:id="rId44" w:name="TextBox1827" w:shapeid="_x0000_i125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58" type="#_x0000_t75" style="width:42.4pt;height:17.75pt" o:ole="">
                  <v:imagedata r:id="rId11" o:title=""/>
                </v:shape>
                <w:control r:id="rId45" w:name="TextBox1837" w:shapeid="_x0000_i125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60" type="#_x0000_t75" style="width:42.4pt;height:17.75pt" o:ole="">
                  <v:imagedata r:id="rId11" o:title=""/>
                </v:shape>
                <w:control r:id="rId46" w:name="TextBox1844" w:shapeid="_x0000_i126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62" type="#_x0000_t75" style="width:42.4pt;height:17.75pt" o:ole="">
                  <v:imagedata r:id="rId11" o:title=""/>
                </v:shape>
                <w:control r:id="rId47" w:name="TextBox1851" w:shapeid="_x0000_i1262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ance Times</w:t>
            </w:r>
          </w:p>
          <w:p w:rsidR="00CA1F13" w:rsidRPr="00847865" w:rsidRDefault="00CA1F13" w:rsidP="008478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64" type="#_x0000_t75" style="width:42.4pt;height:17.75pt" o:ole="">
                  <v:imagedata r:id="rId11" o:title=""/>
                </v:shape>
                <w:control r:id="rId48" w:name="TextBox183" w:shapeid="_x0000_i126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66" type="#_x0000_t75" style="width:42.4pt;height:17.75pt" o:ole="">
                  <v:imagedata r:id="rId11" o:title=""/>
                </v:shape>
                <w:control r:id="rId49" w:name="TextBox1813" w:shapeid="_x0000_i126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68" type="#_x0000_t75" style="width:42.4pt;height:17.75pt" o:ole="">
                  <v:imagedata r:id="rId11" o:title=""/>
                </v:shape>
                <w:control r:id="rId50" w:name="TextBox1820" w:shapeid="_x0000_i126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70" type="#_x0000_t75" style="width:42.4pt;height:17.75pt" o:ole="">
                  <v:imagedata r:id="rId11" o:title=""/>
                </v:shape>
                <w:control r:id="rId51" w:name="TextBox1828" w:shapeid="_x0000_i127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72" type="#_x0000_t75" style="width:42.4pt;height:17.75pt" o:ole="">
                  <v:imagedata r:id="rId11" o:title=""/>
                </v:shape>
                <w:control r:id="rId52" w:name="TextBox1838" w:shapeid="_x0000_i127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74" type="#_x0000_t75" style="width:42.4pt;height:17.75pt" o:ole="">
                  <v:imagedata r:id="rId11" o:title=""/>
                </v:shape>
                <w:control r:id="rId53" w:name="TextBox1845" w:shapeid="_x0000_i127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76" type="#_x0000_t75" style="width:42.4pt;height:17.75pt" o:ole="">
                  <v:imagedata r:id="rId11" o:title=""/>
                </v:shape>
                <w:control r:id="rId54" w:name="TextBox1852" w:shapeid="_x0000_i1276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Midnight Lunch</w:t>
            </w:r>
          </w:p>
          <w:p w:rsidR="00CA1F13" w:rsidRPr="00847865" w:rsidRDefault="00CA1F13" w:rsidP="008478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78" type="#_x0000_t75" style="width:42.4pt;height:17.75pt" o:ole="">
                  <v:imagedata r:id="rId11" o:title=""/>
                </v:shape>
                <w:control r:id="rId55" w:name="TextBox184" w:shapeid="_x0000_i127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80" type="#_x0000_t75" style="width:42.4pt;height:17.75pt" o:ole="">
                  <v:imagedata r:id="rId11" o:title=""/>
                </v:shape>
                <w:control r:id="rId56" w:name="TextBox1814" w:shapeid="_x0000_i128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82" type="#_x0000_t75" style="width:42.4pt;height:17.75pt" o:ole="">
                  <v:imagedata r:id="rId11" o:title=""/>
                </v:shape>
                <w:control r:id="rId57" w:name="TextBox1821" w:shapeid="_x0000_i128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84" type="#_x0000_t75" style="width:42.4pt;height:17.75pt" o:ole="">
                  <v:imagedata r:id="rId11" o:title=""/>
                </v:shape>
                <w:control r:id="rId58" w:name="TextBox1829" w:shapeid="_x0000_i128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86" type="#_x0000_t75" style="width:42.4pt;height:17.75pt" o:ole="">
                  <v:imagedata r:id="rId11" o:title=""/>
                </v:shape>
                <w:control r:id="rId59" w:name="TextBox1839" w:shapeid="_x0000_i128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88" type="#_x0000_t75" style="width:42.4pt;height:17.75pt" o:ole="">
                  <v:imagedata r:id="rId11" o:title=""/>
                </v:shape>
                <w:control r:id="rId60" w:name="TextBox1846" w:shapeid="_x0000_i128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90" type="#_x0000_t75" style="width:42.4pt;height:17.75pt" o:ole="">
                  <v:imagedata r:id="rId11" o:title=""/>
                </v:shape>
                <w:control r:id="rId61" w:name="TextBox1853" w:shapeid="_x0000_i1290"/>
              </w:object>
            </w:r>
          </w:p>
        </w:tc>
      </w:tr>
      <w:tr w:rsidR="00CA1F13" w:rsidTr="00847865">
        <w:tc>
          <w:tcPr>
            <w:tcW w:w="2393" w:type="dxa"/>
          </w:tcPr>
          <w:p w:rsid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ecoration Removal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&amp;Take Down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92" type="#_x0000_t75" style="width:42.4pt;height:17.75pt" o:ole="">
                  <v:imagedata r:id="rId11" o:title=""/>
                </v:shape>
                <w:control r:id="rId62" w:name="TextBox185" w:shapeid="_x0000_i129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94" type="#_x0000_t75" style="width:42.4pt;height:17.75pt" o:ole="">
                  <v:imagedata r:id="rId11" o:title=""/>
                </v:shape>
                <w:control r:id="rId63" w:name="TextBox1815" w:shapeid="_x0000_i129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96" type="#_x0000_t75" style="width:42.4pt;height:17.75pt" o:ole="">
                  <v:imagedata r:id="rId11" o:title=""/>
                </v:shape>
                <w:control r:id="rId64" w:name="TextBox1822" w:shapeid="_x0000_i129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298" type="#_x0000_t75" style="width:42.4pt;height:17.75pt" o:ole="">
                  <v:imagedata r:id="rId11" o:title=""/>
                </v:shape>
                <w:control r:id="rId65" w:name="TextBox1830" w:shapeid="_x0000_i129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300" type="#_x0000_t75" style="width:42.4pt;height:17.75pt" o:ole="">
                  <v:imagedata r:id="rId11" o:title=""/>
                </v:shape>
                <w:control r:id="rId66" w:name="TextBox1840" w:shapeid="_x0000_i130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302" type="#_x0000_t75" style="width:42.4pt;height:17.75pt" o:ole="">
                  <v:imagedata r:id="rId11" o:title=""/>
                </v:shape>
                <w:control r:id="rId67" w:name="TextBox1847" w:shapeid="_x0000_i130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9360" w:dyaOrig="30">
                <v:shape id="_x0000_i1304" type="#_x0000_t75" style="width:42.4pt;height:17.75pt" o:ole="">
                  <v:imagedata r:id="rId11" o:title=""/>
                </v:shape>
                <w:control r:id="rId68" w:name="TextBox1854" w:shapeid="_x0000_i1304"/>
              </w:object>
            </w:r>
          </w:p>
        </w:tc>
      </w:tr>
    </w:tbl>
    <w:p w:rsidR="00CA1F13" w:rsidRDefault="00CA1F13">
      <w:pPr>
        <w:pStyle w:val="Heading1"/>
        <w:rPr>
          <w:sz w:val="6"/>
        </w:rPr>
      </w:pPr>
    </w:p>
    <w:p w:rsidR="00CA1F13" w:rsidRDefault="00CA1F13">
      <w:pPr>
        <w:rPr>
          <w:sz w:val="6"/>
        </w:rPr>
      </w:pPr>
    </w:p>
    <w:tbl>
      <w:tblPr>
        <w:tblW w:w="98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6471"/>
      </w:tblGrid>
      <w:tr w:rsidR="00CA1F13">
        <w:trPr>
          <w:cantSplit/>
          <w:trHeight w:val="528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 REQUIREMENTS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FILL IN THE FOLLOWING FOR YOUR EVENT</w: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Round Tables:  </w:t>
            </w:r>
            <w:r>
              <w:rPr>
                <w:rFonts w:ascii="Tahoma" w:hAnsi="Tahoma" w:cs="Tahoma"/>
                <w:b/>
                <w:bCs/>
                <w:sz w:val="16"/>
              </w:rPr>
              <w:t>(Maximum 8 Individual Settings per table)</w:t>
            </w:r>
          </w:p>
        </w:tc>
        <w:tc>
          <w:tcPr>
            <w:tcW w:w="6471" w:type="dxa"/>
            <w:vAlign w:val="center"/>
          </w:tcPr>
          <w:p w:rsidR="00CA1F13" w:rsidRDefault="00DB0927" w:rsidP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06" type="#_x0000_t75" style="width:32.55pt;height:17.75pt" o:ole="">
                  <v:imagedata r:id="rId69" o:title=""/>
                </v:shape>
                <w:control r:id="rId70" w:name="CheckBox1" w:shapeid="_x0000_i130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08" type="#_x0000_t75" style="width:31.55pt;height:17.75pt" o:ole="">
                  <v:imagedata r:id="rId71" o:title=""/>
                </v:shape>
                <w:control r:id="rId72" w:name="CheckBox2" w:shapeid="_x0000_i1308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Number Required: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10" type="#_x0000_t75" style="width:1in;height:17.75pt" o:ole="">
                  <v:imagedata r:id="rId73" o:title=""/>
                </v:shape>
                <w:control r:id="rId74" w:name="TextBox2" w:shapeid="_x0000_i1310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hairs:  </w:t>
            </w:r>
            <w:r>
              <w:rPr>
                <w:rFonts w:ascii="Tahoma" w:hAnsi="Tahoma" w:cs="Tahoma"/>
                <w:b/>
                <w:bCs/>
                <w:sz w:val="16"/>
              </w:rPr>
              <w:t>(Maximum 8 per table)</w:t>
            </w:r>
          </w:p>
        </w:tc>
        <w:tc>
          <w:tcPr>
            <w:tcW w:w="6471" w:type="dxa"/>
            <w:vAlign w:val="center"/>
          </w:tcPr>
          <w:p w:rsidR="00CA1F13" w:rsidRDefault="00DB0927" w:rsidP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12" type="#_x0000_t75" style="width:32.55pt;height:17.75pt" o:ole="">
                  <v:imagedata r:id="rId75" o:title=""/>
                </v:shape>
                <w:control r:id="rId76" w:name="CheckBox11" w:shapeid="_x0000_i1312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14" type="#_x0000_t75" style="width:31.55pt;height:17.75pt" o:ole="">
                  <v:imagedata r:id="rId77" o:title=""/>
                </v:shape>
                <w:control r:id="rId78" w:name="CheckBox21" w:shapeid="_x0000_i131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Number Required: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16" type="#_x0000_t75" style="width:1in;height:17.75pt" o:ole="">
                  <v:imagedata r:id="rId73" o:title=""/>
                </v:shape>
                <w:control r:id="rId79" w:name="TextBox3" w:shapeid="_x0000_i1316"/>
              </w:object>
            </w:r>
          </w:p>
        </w:tc>
      </w:tr>
      <w:tr w:rsidR="00CA1F13" w:rsidTr="009C375A">
        <w:trPr>
          <w:cantSplit/>
          <w:trHeight w:val="818"/>
        </w:trPr>
        <w:tc>
          <w:tcPr>
            <w:tcW w:w="3337" w:type="dxa"/>
            <w:vAlign w:val="center"/>
          </w:tcPr>
          <w:p w:rsidR="00CA1F13" w:rsidRDefault="00CA1F13" w:rsidP="00EA37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Stage – 10 sections – </w:t>
            </w:r>
            <w:r w:rsidR="00245EE2">
              <w:rPr>
                <w:rFonts w:ascii="Tahoma" w:hAnsi="Tahoma" w:cs="Tahoma"/>
                <w:b/>
                <w:bCs/>
                <w:sz w:val="20"/>
              </w:rPr>
              <w:t>6</w:t>
            </w:r>
            <w:r w:rsidR="00EA37D4">
              <w:rPr>
                <w:rFonts w:ascii="Tahoma" w:hAnsi="Tahoma" w:cs="Tahoma"/>
                <w:b/>
                <w:bCs/>
                <w:sz w:val="20"/>
              </w:rPr>
              <w:t>’</w:t>
            </w:r>
            <w:r w:rsidR="00245EE2">
              <w:rPr>
                <w:rFonts w:ascii="Tahoma" w:hAnsi="Tahoma" w:cs="Tahoma"/>
                <w:b/>
                <w:bCs/>
                <w:sz w:val="20"/>
              </w:rPr>
              <w:t xml:space="preserve"> x 8</w:t>
            </w:r>
            <w:r>
              <w:rPr>
                <w:rFonts w:ascii="Tahoma" w:hAnsi="Tahoma" w:cs="Tahoma"/>
                <w:b/>
                <w:bCs/>
                <w:sz w:val="20"/>
              </w:rPr>
              <w:t>’ – 1</w:t>
            </w:r>
            <w:r w:rsidR="00EA37D4">
              <w:rPr>
                <w:rFonts w:ascii="Tahoma" w:hAnsi="Tahoma" w:cs="Tahoma"/>
                <w:b/>
                <w:bCs/>
                <w:sz w:val="20"/>
              </w:rPr>
              <w:t>8”, 24” or 30” height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18" type="#_x0000_t75" style="width:32.55pt;height:17.75pt" o:ole="">
                  <v:imagedata r:id="rId80" o:title=""/>
                </v:shape>
                <w:control r:id="rId81" w:name="CheckBox111" w:shapeid="_x0000_i131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20" type="#_x0000_t75" style="width:31.55pt;height:17.75pt" o:ole="">
                  <v:imagedata r:id="rId82" o:title=""/>
                </v:shape>
                <w:control r:id="rId83" w:name="CheckBox211" w:shapeid="_x0000_i1320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 xml:space="preserve">Number Required: 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22" type="#_x0000_t75" style="width:26.65pt;height:17.75pt" o:ole="">
                  <v:imagedata r:id="rId84" o:title=""/>
                </v:shape>
                <w:control r:id="rId85" w:name="TextBox1" w:shapeid="_x0000_i132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 </w:t>
            </w:r>
            <w:r w:rsidR="004171D5">
              <w:rPr>
                <w:rFonts w:ascii="Tahoma" w:hAnsi="Tahoma" w:cs="Tahoma"/>
                <w:b/>
                <w:bCs/>
                <w:sz w:val="16"/>
              </w:rPr>
              <w:t>*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>Railings required at 24” &amp; 30”</w:t>
            </w:r>
          </w:p>
          <w:p w:rsidR="009C375A" w:rsidRDefault="009C375A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Height:  18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20649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16"/>
              </w:rPr>
              <w:t xml:space="preserve">        24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-15842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16"/>
              </w:rPr>
              <w:t xml:space="preserve">        30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8857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</w:p>
        </w:tc>
      </w:tr>
      <w:tr w:rsidR="00847865" w:rsidTr="00DE7792">
        <w:trPr>
          <w:cantSplit/>
          <w:trHeight w:val="432"/>
        </w:trPr>
        <w:tc>
          <w:tcPr>
            <w:tcW w:w="3337" w:type="dxa"/>
            <w:vAlign w:val="center"/>
          </w:tcPr>
          <w:p w:rsidR="00847865" w:rsidRDefault="00847865" w:rsidP="00DE779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dium</w:t>
            </w:r>
          </w:p>
        </w:tc>
        <w:tc>
          <w:tcPr>
            <w:tcW w:w="6471" w:type="dxa"/>
            <w:vAlign w:val="center"/>
          </w:tcPr>
          <w:p w:rsidR="00847865" w:rsidRDefault="00DB0927" w:rsidP="00DE7792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24" type="#_x0000_t75" style="width:32.55pt;height:17.75pt" o:ole="">
                  <v:imagedata r:id="rId86" o:title=""/>
                </v:shape>
                <w:control r:id="rId87" w:name="CheckBox112" w:shapeid="_x0000_i132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26" type="#_x0000_t75" style="width:31.55pt;height:17.75pt" o:ole="">
                  <v:imagedata r:id="rId88" o:title=""/>
                </v:shape>
                <w:control r:id="rId89" w:name="CheckBox212" w:shapeid="_x0000_i1326"/>
              </w:object>
            </w:r>
            <w:r w:rsidR="00847865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84786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insmen Room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28" type="#_x0000_t75" style="width:32.55pt;height:17.75pt" o:ole="">
                  <v:imagedata r:id="rId90" o:title=""/>
                </v:shape>
                <w:control r:id="rId91" w:name="CheckBox113" w:shapeid="_x0000_i132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30" type="#_x0000_t75" style="width:31.55pt;height:17.75pt" o:ole="">
                  <v:imagedata r:id="rId92" o:title=""/>
                </v:shape>
                <w:control r:id="rId93" w:name="CheckBox213" w:shapeid="_x0000_i1330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Caterer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mpany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32" type="#_x0000_t75" style="width:101.6pt;height:17.75pt" o:ole="">
                  <v:imagedata r:id="rId94" o:title=""/>
                </v:shape>
                <w:control r:id="rId95" w:name="TextBox21" w:shapeid="_x0000_i1332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act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34" type="#_x0000_t75" style="width:109.5pt;height:17.75pt" o:ole="">
                  <v:imagedata r:id="rId96" o:title=""/>
                </v:shape>
                <w:control r:id="rId97" w:name="TextBox22" w:shapeid="_x0000_i1334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hon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36" type="#_x0000_t75" style="width:117.35pt;height:17.75pt" o:ole="">
                  <v:imagedata r:id="rId98" o:title=""/>
                </v:shape>
                <w:control r:id="rId99" w:name="TextBox23" w:shapeid="_x0000_i1336"/>
              </w:objec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38" type="#_x0000_t75" style="width:32.55pt;height:17.75pt" o:ole="">
                  <v:imagedata r:id="rId100" o:title=""/>
                </v:shape>
                <w:control r:id="rId101" w:name="CheckBox114" w:shapeid="_x0000_i133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40" type="#_x0000_t75" style="width:31.55pt;height:17.75pt" o:ole="">
                  <v:imagedata r:id="rId102" o:title=""/>
                </v:shape>
                <w:control r:id="rId103" w:name="CheckBox214" w:shapeid="_x0000_i1340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Tables Required for Serving: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42" type="#_x0000_t75" style="width:1in;height:17.75pt" o:ole="">
                  <v:imagedata r:id="rId73" o:title=""/>
                </v:shape>
                <w:control r:id="rId104" w:name="TextBox4" w:shapeid="_x0000_i1342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9C375A">
              <w:rPr>
                <w:rFonts w:ascii="Tahoma" w:hAnsi="Tahoma" w:cs="Tahoma"/>
                <w:b/>
                <w:bCs/>
                <w:sz w:val="16"/>
              </w:rPr>
              <w:t xml:space="preserve">t up Date: 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44" type="#_x0000_t75" style="width:88.75pt;height:17.75pt" o:ole="">
                  <v:imagedata r:id="rId105" o:title=""/>
                </v:shape>
                <w:control r:id="rId106" w:name="TextBox5" w:shapeid="_x0000_i1344"/>
              </w:objec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              </w:t>
            </w:r>
            <w:r>
              <w:rPr>
                <w:rFonts w:ascii="Tahoma" w:hAnsi="Tahoma" w:cs="Tahoma"/>
                <w:b/>
                <w:bCs/>
                <w:sz w:val="16"/>
              </w:rPr>
              <w:t>Tim</w:t>
            </w:r>
            <w:r w:rsidR="009C375A">
              <w:rPr>
                <w:rFonts w:ascii="Tahoma" w:hAnsi="Tahoma" w:cs="Tahoma"/>
                <w:b/>
                <w:bCs/>
                <w:sz w:val="16"/>
              </w:rPr>
              <w:t>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46" type="#_x0000_t75" style="width:86.8pt;height:17.75pt" o:ole="">
                  <v:imagedata r:id="rId107" o:title=""/>
                </v:shape>
                <w:control r:id="rId108" w:name="TextBox6" w:shapeid="_x0000_i134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ake Down Date: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48" type="#_x0000_t75" style="width:80.9pt;height:17.75pt" o:ole="">
                  <v:imagedata r:id="rId109" o:title=""/>
                </v:shape>
                <w:control r:id="rId110" w:name="TextBox7" w:shapeid="_x0000_i1348"/>
              </w:objec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50" type="#_x0000_t75" style="width:84.8pt;height:17.75pt" o:ole="">
                  <v:imagedata r:id="rId111" o:title=""/>
                </v:shape>
                <w:control r:id="rId112" w:name="TextBox8" w:shapeid="_x0000_i1350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aterer to supply tablecloths, linens and coffee service – discuss with your Caterer.</w:t>
            </w:r>
          </w:p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aterer responsible for kitchen cleanliness upon vacating – Checklist to be completed.</w: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2161E5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Entertainment</w:t>
            </w:r>
          </w:p>
          <w:p w:rsidR="002161E5" w:rsidRPr="002161E5" w:rsidRDefault="002161E5" w:rsidP="002161E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bookmarkStart w:id="0" w:name="_GoBack"/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74" type="#_x0000_t75" style="width:57.2pt;height:17.75pt" o:ole="">
                  <v:imagedata r:id="rId113" o:title=""/>
                </v:shape>
                <w:control r:id="rId114" w:name="CheckBox1151" w:shapeid="_x0000_i1474"/>
              </w:object>
            </w:r>
            <w:bookmarkEnd w:id="0"/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54" type="#_x0000_t75" style="width:32.55pt;height:17.75pt" o:ole="">
                  <v:imagedata r:id="rId115" o:title=""/>
                </v:shape>
                <w:control r:id="rId116" w:name="CheckBox1152" w:shapeid="_x0000_i1354"/>
              </w:object>
            </w:r>
            <w:r w:rsidR="00CE5A04">
              <w:rPr>
                <w:rFonts w:ascii="Tahoma" w:hAnsi="Tahoma" w:cs="Tahoma"/>
                <w:b/>
                <w:bCs/>
                <w:sz w:val="16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73" type="#_x0000_t75" style="width:49.3pt;height:17.75pt" o:ole="">
                  <v:imagedata r:id="rId117" o:title=""/>
                </v:shape>
                <w:control r:id="rId118" w:name="CheckBox1153" w:shapeid="_x0000_i1473"/>
              </w:object>
            </w:r>
          </w:p>
          <w:p w:rsidR="00CA1F13" w:rsidRDefault="007220E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ame: </w:t>
            </w:r>
            <w:r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58" type="#_x0000_t75" style="width:120.35pt;height:17.75pt" o:ole="">
                  <v:imagedata r:id="rId119" o:title=""/>
                </v:shape>
                <w:control r:id="rId120" w:name="TextBox24" w:shapeid="_x0000_i1358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act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60" type="#_x0000_t75" style="width:110.45pt;height:17.75pt" o:ole="">
                  <v:imagedata r:id="rId121" o:title=""/>
                </v:shape>
                <w:control r:id="rId122" w:name="TextBox25" w:shapeid="_x0000_i1360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hon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62" type="#_x0000_t75" style="width:117.35pt;height:17.75pt" o:ole="">
                  <v:imagedata r:id="rId98" o:title=""/>
                </v:shape>
                <w:control r:id="rId123" w:name="TextBox26" w:shapeid="_x0000_i1362"/>
              </w:objec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6471" w:type="dxa"/>
            <w:vAlign w:val="center"/>
          </w:tcPr>
          <w:p w:rsidR="00CA1F13" w:rsidRDefault="00DB0927" w:rsidP="002161E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64" type="#_x0000_t75" style="width:32.55pt;height:17.75pt" o:ole="">
                  <v:imagedata r:id="rId124" o:title=""/>
                </v:shape>
                <w:control r:id="rId125" w:name="CheckBox115" w:shapeid="_x0000_i136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66" type="#_x0000_t75" style="width:31.55pt;height:17.75pt" o:ole="">
                  <v:imagedata r:id="rId126" o:title=""/>
                </v:shape>
                <w:control r:id="rId127" w:name="CheckBox215" w:shapeid="_x0000_i1366"/>
              </w:objec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ab/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ab/>
            </w:r>
            <w:r w:rsidR="002161E5">
              <w:rPr>
                <w:rFonts w:ascii="Tahoma" w:hAnsi="Tahoma" w:cs="Tahoma"/>
                <w:b/>
                <w:bCs/>
                <w:sz w:val="16"/>
              </w:rPr>
              <w:t>Stage Sections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 xml:space="preserve"> Required (10):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68" type="#_x0000_t75" style="width:1in;height:17.75pt" o:ole="">
                  <v:imagedata r:id="rId73" o:title=""/>
                </v:shape>
                <w:control r:id="rId128" w:name="TextBox9" w:shapeid="_x0000_i1368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t up Date: 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70" type="#_x0000_t75" style="width:88.75pt;height:17.75pt" o:ole="">
                  <v:imagedata r:id="rId105" o:title=""/>
                </v:shape>
                <w:control r:id="rId129" w:name="TextBox10" w:shapeid="_x0000_i137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>Tim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e: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72" type="#_x0000_t75" style="width:1in;height:17.75pt" o:ole="">
                  <v:imagedata r:id="rId73" o:title=""/>
                </v:shape>
                <w:control r:id="rId130" w:name="TextBox11" w:shapeid="_x0000_i1372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Take Down Date: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74" type="#_x0000_t75" style="width:82.85pt;height:17.75pt" o:ole="">
                  <v:imagedata r:id="rId131" o:title=""/>
                </v:shape>
                <w:control r:id="rId132" w:name="TextBox12" w:shapeid="_x0000_i1374"/>
              </w:objec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76" type="#_x0000_t75" style="width:1in;height:17.75pt" o:ole="">
                  <v:imagedata r:id="rId73" o:title=""/>
                </v:shape>
                <w:control r:id="rId133" w:name="TextBox13" w:shapeid="_x0000_i137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2161E5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Decorator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78" type="#_x0000_t75" style="width:120.35pt;height:17.75pt" o:ole="">
                  <v:imagedata r:id="rId119" o:title=""/>
                </v:shape>
                <w:control r:id="rId134" w:name="TextBox27" w:shapeid="_x0000_i1378"/>
              </w:object>
            </w:r>
          </w:p>
          <w:p w:rsidR="00CA1F13" w:rsidRDefault="007220E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ntact: </w:t>
            </w:r>
            <w:r>
              <w:rPr>
                <w:rFonts w:ascii="Tahoma" w:hAnsi="Tahoma" w:cs="Tahoma"/>
                <w:b/>
                <w:bCs/>
                <w:sz w:val="20"/>
              </w:rPr>
              <w:object w:dxaOrig="9360" w:dyaOrig="30">
                <v:shape id="_x0000_i1380" type="#_x0000_t75" style="width:110.45pt;height:17.75pt" o:ole="">
                  <v:imagedata r:id="rId121" o:title=""/>
                </v:shape>
                <w:control r:id="rId135" w:name="TextBox28" w:shapeid="_x0000_i1380"/>
              </w:object>
            </w:r>
          </w:p>
          <w:p w:rsidR="00CA1F13" w:rsidRDefault="00CA1F13" w:rsidP="007220EE">
            <w:pPr>
              <w:pStyle w:val="Heading2"/>
              <w:tabs>
                <w:tab w:val="clear" w:pos="226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 w:val="0"/>
              </w:rPr>
              <w:t>Phone</w:t>
            </w:r>
            <w:r w:rsidR="007220EE">
              <w:rPr>
                <w:rFonts w:ascii="Tahoma" w:hAnsi="Tahoma" w:cs="Tahoma"/>
                <w:bCs w:val="0"/>
              </w:rPr>
              <w:t xml:space="preserve">: </w:t>
            </w:r>
            <w:r w:rsidR="007220EE">
              <w:rPr>
                <w:rFonts w:ascii="Tahoma" w:hAnsi="Tahoma" w:cs="Tahoma"/>
                <w:b w:val="0"/>
              </w:rPr>
              <w:object w:dxaOrig="9360" w:dyaOrig="30">
                <v:shape id="_x0000_i1382" type="#_x0000_t75" style="width:117.35pt;height:17.75pt" o:ole="">
                  <v:imagedata r:id="rId98" o:title=""/>
                </v:shape>
                <w:control r:id="rId136" w:name="TextBox29" w:shapeid="_x0000_i1382"/>
              </w:object>
            </w:r>
          </w:p>
        </w:tc>
        <w:tc>
          <w:tcPr>
            <w:tcW w:w="6471" w:type="dxa"/>
            <w:vAlign w:val="center"/>
          </w:tcPr>
          <w:p w:rsidR="00CA1F13" w:rsidRDefault="00DB0927" w:rsidP="002161E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84" type="#_x0000_t75" style="width:32.55pt;height:17.75pt" o:ole="">
                  <v:imagedata r:id="rId137" o:title=""/>
                </v:shape>
                <w:control r:id="rId138" w:name="CheckBox116" w:shapeid="_x0000_i138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86" type="#_x0000_t75" style="width:31.55pt;height:17.75pt" o:ole="">
                  <v:imagedata r:id="rId139" o:title=""/>
                </v:shape>
                <w:control r:id="rId140" w:name="CheckBox216" w:shapeid="_x0000_i138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t up Date: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88" type="#_x0000_t75" style="width:96.65pt;height:17.75pt" o:ole="">
                  <v:imagedata r:id="rId141" o:title=""/>
                </v:shape>
                <w:control r:id="rId142" w:name="TextBox15" w:shapeid="_x0000_i1388"/>
              </w:objec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  <w:t>Tim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90" type="#_x0000_t75" style="width:1in;height:17.75pt" o:ole="">
                  <v:imagedata r:id="rId73" o:title=""/>
                </v:shape>
                <w:control r:id="rId143" w:name="TextBox16" w:shapeid="_x0000_i1390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6471" w:type="dxa"/>
            <w:vAlign w:val="center"/>
          </w:tcPr>
          <w:p w:rsidR="00CA1F13" w:rsidRDefault="00CA1F13" w:rsidP="008D114B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Take Down Date: 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ab/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92" type="#_x0000_t75" style="width:84.8pt;height:17.75pt" o:ole="">
                  <v:imagedata r:id="rId111" o:title=""/>
                </v:shape>
                <w:control r:id="rId144" w:name="TextBox19" w:shapeid="_x0000_i1392"/>
              </w:objec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94" type="#_x0000_t75" style="width:1in;height:17.75pt" o:ole="">
                  <v:imagedata r:id="rId73" o:title=""/>
                </v:shape>
                <w:control r:id="rId145" w:name="TextBox20" w:shapeid="_x0000_i1394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7D65AE" w:rsidRDefault="007D65AE">
      <w:pPr>
        <w:pStyle w:val="Heading7"/>
        <w:rPr>
          <w:rFonts w:ascii="Tahoma" w:hAnsi="Tahoma" w:cs="Tahoma"/>
        </w:rPr>
        <w:sectPr w:rsidR="007D65AE">
          <w:pgSz w:w="12240" w:h="15840" w:code="1"/>
          <w:pgMar w:top="900" w:right="1440" w:bottom="720" w:left="1440" w:header="0" w:footer="432" w:gutter="0"/>
          <w:cols w:space="720"/>
          <w:titlePg/>
          <w:docGrid w:linePitch="360"/>
        </w:sectPr>
      </w:pPr>
    </w:p>
    <w:tbl>
      <w:tblPr>
        <w:tblW w:w="98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6561"/>
      </w:tblGrid>
      <w:tr w:rsidR="00CA1F13">
        <w:trPr>
          <w:cantSplit/>
          <w:trHeight w:val="528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VENT REQUIREMENTS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FILL IN THE FOLLOWING FOR YOUR EVENT</w:t>
            </w:r>
          </w:p>
        </w:tc>
      </w:tr>
      <w:tr w:rsidR="00CA1F13">
        <w:trPr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highlight w:val="yellow"/>
              </w:rPr>
              <w:t>LIQUOR &amp; BEVERAGE SERVICES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lcohol Served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96" type="#_x0000_t75" style="width:32.55pt;height:17.75pt" o:ole="">
                  <v:imagedata r:id="rId146" o:title=""/>
                </v:shape>
                <w:control r:id="rId147" w:name="CheckBox117" w:shapeid="_x0000_i139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398" type="#_x0000_t75" style="width:31.55pt;height:17.75pt" o:ole="">
                  <v:imagedata r:id="rId148" o:title=""/>
                </v:shape>
                <w:control r:id="rId149" w:name="CheckBox217" w:shapeid="_x0000_i1398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Liquor Permit Required &amp; Responsibility of Group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olunteer Bartenders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00" type="#_x0000_t75" style="width:32.55pt;height:17.75pt" o:ole="">
                  <v:imagedata r:id="rId150" o:title=""/>
                </v:shape>
                <w:control r:id="rId151" w:name="CheckBox118" w:shapeid="_x0000_i140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02" type="#_x0000_t75" style="width:31.55pt;height:17.75pt" o:ole="">
                  <v:imagedata r:id="rId152" o:title=""/>
                </v:shape>
                <w:control r:id="rId153" w:name="CheckBox218" w:shapeid="_x0000_i1402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Bartenders must follow cleaning checklist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ity of PA Bartenders</w:t>
            </w:r>
          </w:p>
          <w:p w:rsidR="00CA1F13" w:rsidRDefault="00CA1F13" w:rsidP="00084B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04" type="#_x0000_t75" style="width:32.55pt;height:17.75pt" o:ole="">
                  <v:imagedata r:id="rId154" o:title=""/>
                </v:shape>
                <w:control r:id="rId155" w:name="CheckBox119" w:shapeid="_x0000_i140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06" type="#_x0000_t75" style="width:31.55pt;height:17.75pt" o:ole="">
                  <v:imagedata r:id="rId156" o:title=""/>
                </v:shape>
                <w:control r:id="rId157" w:name="CheckBox219" w:shapeid="_x0000_i1406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Open Table Wine?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08" type="#_x0000_t75" style="width:32.55pt;height:17.75pt" o:ole="">
                  <v:imagedata r:id="rId158" o:title=""/>
                </v:shape>
                <w:control r:id="rId159" w:name="CheckBox1110" w:shapeid="_x0000_i140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10" type="#_x0000_t75" style="width:31.55pt;height:17.75pt" o:ole="">
                  <v:imagedata r:id="rId160" o:title=""/>
                </v:shape>
                <w:control r:id="rId161" w:name="CheckBox2110" w:shapeid="_x0000_i1410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Cash Bar?  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12" type="#_x0000_t75" style="width:32.55pt;height:17.75pt" o:ole="">
                  <v:imagedata r:id="rId162" o:title=""/>
                </v:shape>
                <w:control r:id="rId163" w:name="CheckBox1111" w:shapeid="_x0000_i1412"/>
              </w:objec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14" type="#_x0000_t75" style="width:31.55pt;height:17.75pt" o:ole="">
                  <v:imagedata r:id="rId164" o:title=""/>
                </v:shape>
                <w:control r:id="rId165" w:name="CheckBox2111" w:shapeid="_x0000_i141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  <w:t>Tickets?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16" type="#_x0000_t75" style="width:32.55pt;height:17.75pt" o:ole="">
                  <v:imagedata r:id="rId166" o:title=""/>
                </v:shape>
                <w:control r:id="rId167" w:name="CheckBox1112" w:shapeid="_x0000_i1416"/>
              </w:objec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tab/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18" type="#_x0000_t75" style="width:31.55pt;height:17.75pt" o:ole="">
                  <v:imagedata r:id="rId168" o:title=""/>
                </v:shape>
                <w:control r:id="rId169" w:name="CheckBox2112" w:shapeid="_x0000_i1418"/>
              </w:object>
            </w:r>
          </w:p>
        </w:tc>
      </w:tr>
      <w:tr w:rsidR="00CA1F13" w:rsidTr="00B103E8">
        <w:trPr>
          <w:cantSplit/>
          <w:trHeight w:val="710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rkage 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quired for events serving alcohol)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20" type="#_x0000_t75" style="width:317.6pt;height:36.5pt" o:ole="">
                  <v:imagedata r:id="rId170" o:title=""/>
                </v:shape>
                <w:control r:id="rId171" w:name="CheckBox4113111111111111111112" w:shapeid="_x0000_i1420"/>
              </w:object>
            </w:r>
          </w:p>
        </w:tc>
      </w:tr>
      <w:tr w:rsidR="00CA1F13">
        <w:trPr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highlight w:val="yellow"/>
              </w:rPr>
              <w:t>AUDIO &amp; VISUAL SERVICES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ound System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22" type="#_x0000_t75" style="width:32.55pt;height:17.75pt" o:ole="">
                  <v:imagedata r:id="rId172" o:title=""/>
                </v:shape>
                <w:control r:id="rId173" w:name="CheckBox1113" w:shapeid="_x0000_i142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24" type="#_x0000_t75" style="width:31.55pt;height:17.75pt" o:ole="">
                  <v:imagedata r:id="rId174" o:title=""/>
                </v:shape>
                <w:control r:id="rId175" w:name="CheckBox2113" w:shapeid="_x0000_i1424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eiling Projector &amp; Screen</w:t>
            </w:r>
          </w:p>
        </w:tc>
        <w:tc>
          <w:tcPr>
            <w:tcW w:w="6471" w:type="dxa"/>
            <w:vAlign w:val="center"/>
          </w:tcPr>
          <w:p w:rsidR="002A2C79" w:rsidRDefault="002A2C79" w:rsidP="00EB5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A1F13" w:rsidRPr="00EB53F6" w:rsidRDefault="002A2C79" w:rsidP="00EB5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26" type="#_x0000_t75" style="width:32.55pt;height:17.75pt" o:ole="">
                  <v:imagedata r:id="rId176" o:title=""/>
                </v:shape>
                <w:control r:id="rId177" w:name="CheckBox11131" w:shapeid="_x0000_i142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28" type="#_x0000_t75" style="width:31.55pt;height:17.75pt" o:ole="">
                  <v:imagedata r:id="rId178" o:title=""/>
                </v:shape>
                <w:control r:id="rId179" w:name="CheckBox21131" w:shapeid="_x0000_i1428"/>
              </w:objec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uth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20245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est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7838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 w:rsidRP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oth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6386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 w:rsidRP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Wireless Hand Held Microphone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30" type="#_x0000_t75" style="width:32.55pt;height:17.75pt" o:ole="">
                  <v:imagedata r:id="rId180" o:title=""/>
                </v:shape>
                <w:control r:id="rId181" w:name="CheckBox1115" w:shapeid="_x0000_i143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32" type="#_x0000_t75" style="width:31.55pt;height:17.75pt" o:ole="">
                  <v:imagedata r:id="rId182" o:title=""/>
                </v:shape>
                <w:control r:id="rId183" w:name="CheckBox2115" w:shapeid="_x0000_i1432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loor Microphone</w:t>
            </w:r>
            <w:r w:rsidR="00B103E8">
              <w:rPr>
                <w:rFonts w:ascii="Tahoma" w:hAnsi="Tahoma" w:cs="Tahoma"/>
                <w:b/>
                <w:bCs/>
                <w:sz w:val="20"/>
              </w:rPr>
              <w:t xml:space="preserve"> with Cord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&amp; Stand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34" type="#_x0000_t75" style="width:32.55pt;height:17.75pt" o:ole="">
                  <v:imagedata r:id="rId184" o:title=""/>
                </v:shape>
                <w:control r:id="rId185" w:name="CheckBox1116" w:shapeid="_x0000_i143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36" type="#_x0000_t75" style="width:31.55pt;height:17.75pt" o:ole="">
                  <v:imagedata r:id="rId186" o:title=""/>
                </v:shape>
                <w:control r:id="rId187" w:name="CheckBox2116" w:shapeid="_x0000_i1436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8C4AA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acility Laptop</w:t>
            </w:r>
          </w:p>
        </w:tc>
        <w:tc>
          <w:tcPr>
            <w:tcW w:w="6471" w:type="dxa"/>
            <w:vAlign w:val="center"/>
          </w:tcPr>
          <w:p w:rsidR="00CA1F13" w:rsidRDefault="00EB53F6" w:rsidP="008C4AA2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38" type="#_x0000_t75" style="width:32.55pt;height:17.75pt" o:ole="">
                  <v:imagedata r:id="rId188" o:title=""/>
                </v:shape>
                <w:control r:id="rId189" w:name="CheckBox1117" w:shapeid="_x0000_i143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40" type="#_x0000_t75" style="width:31.55pt;height:17.75pt" o:ole="">
                  <v:imagedata r:id="rId190" o:title=""/>
                </v:shape>
                <w:control r:id="rId191" w:name="CheckBox2117" w:shapeid="_x0000_i1440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ireless Internet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42" type="#_x0000_t75" style="width:32.55pt;height:17.75pt" o:ole="">
                  <v:imagedata r:id="rId192" o:title=""/>
                </v:shape>
                <w:control r:id="rId193" w:name="CheckBox1118" w:shapeid="_x0000_i144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44" type="#_x0000_t75" style="width:31.55pt;height:17.75pt" o:ole="">
                  <v:imagedata r:id="rId194" o:title=""/>
                </v:shape>
                <w:control r:id="rId195" w:name="CheckBox2118" w:shapeid="_x0000_i1444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rtable Projector Screen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46" type="#_x0000_t75" style="width:32.55pt;height:17.75pt" o:ole="">
                  <v:imagedata r:id="rId196" o:title=""/>
                </v:shape>
                <w:control r:id="rId197" w:name="CheckBox1119" w:shapeid="_x0000_i144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48" type="#_x0000_t75" style="width:31.55pt;height:17.75pt" o:ole="">
                  <v:imagedata r:id="rId198" o:title=""/>
                </v:shape>
                <w:control r:id="rId199" w:name="CheckBox2119" w:shapeid="_x0000_i1448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lipchart with Paper (2)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ust provide own markers</w:t>
            </w:r>
          </w:p>
        </w:tc>
        <w:tc>
          <w:tcPr>
            <w:tcW w:w="6471" w:type="dxa"/>
            <w:vAlign w:val="center"/>
          </w:tcPr>
          <w:p w:rsidR="00CA1F13" w:rsidRDefault="00EB53F6" w:rsidP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50" type="#_x0000_t75" style="width:32.55pt;height:17.75pt" o:ole="">
                  <v:imagedata r:id="rId200" o:title=""/>
                </v:shape>
                <w:control r:id="rId201" w:name="CheckBox1120" w:shapeid="_x0000_i145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52" type="#_x0000_t75" style="width:31.55pt;height:17.75pt" o:ole="">
                  <v:imagedata r:id="rId202" o:title=""/>
                </v:shape>
                <w:control r:id="rId203" w:name="CheckBox2120" w:shapeid="_x0000_i1452"/>
              </w:object>
            </w:r>
            <w:r w:rsidR="00B103E8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Number Required?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9360" w:dyaOrig="30">
                <v:shape id="_x0000_i1454" type="#_x0000_t75" style="width:1in;height:17.75pt" o:ole="">
                  <v:imagedata r:id="rId73" o:title=""/>
                </v:shape>
                <w:control r:id="rId204" w:name="TextBox30" w:shapeid="_x0000_i1454"/>
              </w:object>
            </w:r>
          </w:p>
        </w:tc>
      </w:tr>
    </w:tbl>
    <w:p w:rsidR="00CA1F13" w:rsidRDefault="00CA1F13"/>
    <w:p w:rsidR="006612FD" w:rsidRDefault="00847865">
      <w:pPr>
        <w:rPr>
          <w:b/>
        </w:rPr>
      </w:pPr>
      <w:r w:rsidRPr="00A50D63">
        <w:rPr>
          <w:rFonts w:ascii="Arial" w:hAnsi="Arial" w:cs="Arial"/>
          <w:b/>
          <w:u w:val="single"/>
        </w:rPr>
        <w:t>Additional Room Requirements</w:t>
      </w:r>
      <w:r w:rsidRPr="00A50D63">
        <w:rPr>
          <w:rFonts w:ascii="Arial" w:hAnsi="Arial" w:cs="Arial"/>
          <w:b/>
        </w:rPr>
        <w:t>:</w:t>
      </w:r>
      <w:r w:rsidR="00046621">
        <w:rPr>
          <w:b/>
          <w:u w:val="single"/>
        </w:rPr>
        <w:object w:dxaOrig="9360" w:dyaOrig="30">
          <v:shape id="_x0000_i1456" type="#_x0000_t75" style="width:468.5pt;height:197.25pt" o:ole="">
            <v:imagedata r:id="rId205" o:title=""/>
          </v:shape>
          <w:control r:id="rId206" w:name="TextBox33" w:shapeid="_x0000_i1456"/>
        </w:object>
      </w:r>
      <w:r w:rsidR="00046621">
        <w:rPr>
          <w:b/>
        </w:rPr>
        <w:t xml:space="preserve"> </w:t>
      </w:r>
    </w:p>
    <w:p w:rsidR="00CA1F13" w:rsidRDefault="00BE517D">
      <w:pPr>
        <w:rPr>
          <w:b/>
        </w:rPr>
      </w:pPr>
      <w:r w:rsidRPr="00BE517D">
        <w:rPr>
          <w:b/>
          <w:u w:val="single"/>
        </w:rPr>
        <w:object w:dxaOrig="9360" w:dyaOrig="30">
          <v:shape id="_x0000_i1458" type="#_x0000_t75" style="width:204.15pt;height:22.7pt" o:ole="">
            <v:imagedata r:id="rId207" o:title=""/>
          </v:shape>
          <w:control r:id="rId208" w:name="TextBox31" w:shapeid="_x0000_i1458"/>
        </w:object>
      </w:r>
      <w:r w:rsidR="00CA1F13">
        <w:rPr>
          <w:b/>
        </w:rPr>
        <w:tab/>
      </w:r>
      <w:r w:rsidR="00CA1F13">
        <w:rPr>
          <w:b/>
        </w:rPr>
        <w:tab/>
      </w:r>
      <w:r>
        <w:rPr>
          <w:b/>
        </w:rPr>
        <w:t xml:space="preserve">                        </w:t>
      </w:r>
      <w:r w:rsidRPr="00BE517D">
        <w:rPr>
          <w:b/>
          <w:u w:val="single"/>
        </w:rPr>
        <w:object w:dxaOrig="9360" w:dyaOrig="30">
          <v:shape id="_x0000_i1460" type="#_x0000_t75" style="width:2in;height:22.7pt" o:ole="">
            <v:imagedata r:id="rId209" o:title=""/>
          </v:shape>
          <w:control r:id="rId210" w:name="TextBox32" w:shapeid="_x0000_i1460"/>
        </w:object>
      </w:r>
    </w:p>
    <w:p w:rsidR="00847865" w:rsidRDefault="00BE517D">
      <w:pPr>
        <w:rPr>
          <w:rFonts w:ascii="Arial" w:hAnsi="Arial" w:cs="Arial"/>
          <w:b/>
        </w:rPr>
      </w:pPr>
      <w:r>
        <w:rPr>
          <w:b/>
        </w:rPr>
        <w:tab/>
      </w:r>
      <w:r w:rsidRPr="00A50D63">
        <w:rPr>
          <w:rFonts w:ascii="Arial" w:hAnsi="Arial" w:cs="Arial"/>
          <w:b/>
        </w:rPr>
        <w:t xml:space="preserve">    </w:t>
      </w:r>
      <w:r w:rsidR="00CA1F13" w:rsidRPr="00A50D63">
        <w:rPr>
          <w:rFonts w:ascii="Arial" w:hAnsi="Arial" w:cs="Arial"/>
          <w:b/>
        </w:rPr>
        <w:t>App</w:t>
      </w:r>
      <w:r w:rsidRPr="00A50D63">
        <w:rPr>
          <w:rFonts w:ascii="Arial" w:hAnsi="Arial" w:cs="Arial"/>
          <w:b/>
        </w:rPr>
        <w:t>licant Name</w:t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>
        <w:rPr>
          <w:b/>
        </w:rPr>
        <w:t xml:space="preserve">                           </w:t>
      </w:r>
      <w:r w:rsidR="00847865">
        <w:rPr>
          <w:b/>
        </w:rPr>
        <w:t xml:space="preserve">      </w:t>
      </w:r>
      <w:r w:rsidR="00847865" w:rsidRPr="00A50D63">
        <w:rPr>
          <w:rFonts w:ascii="Arial" w:hAnsi="Arial" w:cs="Arial"/>
          <w:b/>
        </w:rPr>
        <w:t>Dat</w:t>
      </w:r>
      <w:r w:rsidR="002A2C79" w:rsidRPr="00A50D63">
        <w:rPr>
          <w:rFonts w:ascii="Arial" w:hAnsi="Arial" w:cs="Arial"/>
          <w:b/>
        </w:rPr>
        <w:t>e</w:t>
      </w:r>
    </w:p>
    <w:p w:rsidR="001328D5" w:rsidRPr="00A50D63" w:rsidRDefault="001328D5">
      <w:pPr>
        <w:rPr>
          <w:rFonts w:ascii="Arial" w:hAnsi="Arial" w:cs="Arial"/>
          <w:b/>
        </w:rPr>
      </w:pPr>
    </w:p>
    <w:p w:rsidR="00BE517D" w:rsidRPr="001328D5" w:rsidRDefault="00A234AB">
      <w:pPr>
        <w:rPr>
          <w:b/>
        </w:rPr>
      </w:pPr>
      <w:sdt>
        <w:sdtPr>
          <w:rPr>
            <w:b/>
          </w:rPr>
          <w:id w:val="-20518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5">
            <w:rPr>
              <w:rFonts w:ascii="MS Gothic" w:eastAsia="MS Gothic" w:hAnsi="MS Gothic" w:hint="eastAsia"/>
              <w:b/>
            </w:rPr>
            <w:t>☐</w:t>
          </w:r>
        </w:sdtContent>
      </w:sdt>
      <w:r w:rsidR="00A50D63">
        <w:rPr>
          <w:b/>
        </w:rPr>
        <w:t xml:space="preserve"> </w:t>
      </w:r>
      <w:r w:rsidR="00A50D63">
        <w:rPr>
          <w:rFonts w:ascii="Arial" w:hAnsi="Arial"/>
          <w:b/>
          <w:sz w:val="22"/>
          <w:szCs w:val="22"/>
        </w:rPr>
        <w:t>C</w:t>
      </w:r>
      <w:r w:rsidR="00A50D63" w:rsidRPr="00A50D63">
        <w:rPr>
          <w:rFonts w:ascii="Arial" w:hAnsi="Arial"/>
          <w:b/>
          <w:sz w:val="22"/>
          <w:szCs w:val="22"/>
        </w:rPr>
        <w:t>hecking this box</w:t>
      </w:r>
      <w:r w:rsidR="00A50D63">
        <w:rPr>
          <w:rFonts w:ascii="Arial" w:hAnsi="Arial"/>
          <w:b/>
          <w:sz w:val="22"/>
          <w:szCs w:val="22"/>
        </w:rPr>
        <w:t xml:space="preserve"> signifies</w:t>
      </w:r>
      <w:r w:rsidR="00A50D63" w:rsidRPr="00A50D63">
        <w:rPr>
          <w:rFonts w:ascii="Arial" w:hAnsi="Arial"/>
          <w:b/>
          <w:sz w:val="22"/>
          <w:szCs w:val="22"/>
        </w:rPr>
        <w:t xml:space="preserve"> that all information </w:t>
      </w:r>
      <w:r w:rsidR="001328D5">
        <w:rPr>
          <w:rFonts w:ascii="Arial" w:hAnsi="Arial"/>
          <w:b/>
          <w:sz w:val="22"/>
          <w:szCs w:val="22"/>
        </w:rPr>
        <w:t>in the application</w:t>
      </w:r>
      <w:r w:rsidR="00A50D63" w:rsidRPr="00A50D63">
        <w:rPr>
          <w:rFonts w:ascii="Arial" w:hAnsi="Arial"/>
          <w:b/>
          <w:sz w:val="22"/>
          <w:szCs w:val="22"/>
        </w:rPr>
        <w:t xml:space="preserve"> is correct</w:t>
      </w:r>
      <w:r w:rsidR="00A50D63">
        <w:rPr>
          <w:rFonts w:ascii="Arial" w:hAnsi="Arial"/>
          <w:b/>
          <w:sz w:val="22"/>
          <w:szCs w:val="22"/>
        </w:rPr>
        <w:t>.</w:t>
      </w:r>
    </w:p>
    <w:sectPr w:rsidR="00BE517D" w:rsidRPr="001328D5">
      <w:pgSz w:w="12240" w:h="15840" w:code="1"/>
      <w:pgMar w:top="900" w:right="1440" w:bottom="72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E5" w:rsidRDefault="002161E5">
      <w:r>
        <w:separator/>
      </w:r>
    </w:p>
  </w:endnote>
  <w:endnote w:type="continuationSeparator" w:id="0">
    <w:p w:rsidR="002161E5" w:rsidRDefault="002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E5" w:rsidRDefault="002161E5">
    <w:pPr>
      <w:pStyle w:val="Footer"/>
      <w:tabs>
        <w:tab w:val="clear" w:pos="8640"/>
        <w:tab w:val="right" w:pos="935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234AB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234AB">
      <w:rPr>
        <w:noProof/>
        <w:sz w:val="18"/>
      </w:rPr>
      <w:t>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E5" w:rsidRPr="007A6004" w:rsidRDefault="002161E5" w:rsidP="007A6004">
    <w:pPr>
      <w:pStyle w:val="Footer"/>
      <w:jc w:val="right"/>
      <w:rPr>
        <w:b/>
        <w:sz w:val="18"/>
        <w:szCs w:val="18"/>
      </w:rPr>
    </w:pPr>
    <w:r w:rsidRPr="007A6004">
      <w:rPr>
        <w:b/>
        <w:sz w:val="18"/>
        <w:szCs w:val="18"/>
      </w:rPr>
      <w:t xml:space="preserve">Page </w:t>
    </w:r>
    <w:r w:rsidRPr="007A6004">
      <w:rPr>
        <w:b/>
        <w:sz w:val="18"/>
        <w:szCs w:val="18"/>
      </w:rPr>
      <w:fldChar w:fldCharType="begin"/>
    </w:r>
    <w:r w:rsidRPr="007A6004">
      <w:rPr>
        <w:b/>
        <w:sz w:val="18"/>
        <w:szCs w:val="18"/>
      </w:rPr>
      <w:instrText xml:space="preserve"> PAGE </w:instrText>
    </w:r>
    <w:r w:rsidRPr="007A6004">
      <w:rPr>
        <w:b/>
        <w:sz w:val="18"/>
        <w:szCs w:val="18"/>
      </w:rPr>
      <w:fldChar w:fldCharType="separate"/>
    </w:r>
    <w:r w:rsidR="00A234AB">
      <w:rPr>
        <w:b/>
        <w:sz w:val="18"/>
        <w:szCs w:val="18"/>
      </w:rPr>
      <w:t>2</w:t>
    </w:r>
    <w:r w:rsidRPr="007A6004">
      <w:rPr>
        <w:b/>
        <w:sz w:val="18"/>
        <w:szCs w:val="18"/>
      </w:rPr>
      <w:fldChar w:fldCharType="end"/>
    </w:r>
    <w:r w:rsidRPr="007A6004">
      <w:rPr>
        <w:b/>
        <w:sz w:val="18"/>
        <w:szCs w:val="18"/>
      </w:rPr>
      <w:t xml:space="preserve"> of </w:t>
    </w:r>
    <w:r w:rsidRPr="007A6004">
      <w:rPr>
        <w:b/>
        <w:sz w:val="18"/>
        <w:szCs w:val="18"/>
      </w:rPr>
      <w:fldChar w:fldCharType="begin"/>
    </w:r>
    <w:r w:rsidRPr="007A6004">
      <w:rPr>
        <w:b/>
        <w:sz w:val="18"/>
        <w:szCs w:val="18"/>
      </w:rPr>
      <w:instrText xml:space="preserve"> NUMPAGES </w:instrText>
    </w:r>
    <w:r w:rsidRPr="007A6004">
      <w:rPr>
        <w:b/>
        <w:sz w:val="18"/>
        <w:szCs w:val="18"/>
      </w:rPr>
      <w:fldChar w:fldCharType="separate"/>
    </w:r>
    <w:r w:rsidR="00A234AB">
      <w:rPr>
        <w:b/>
        <w:sz w:val="18"/>
        <w:szCs w:val="18"/>
      </w:rPr>
      <w:t>3</w:t>
    </w:r>
    <w:r w:rsidRPr="007A600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E5" w:rsidRDefault="002161E5">
      <w:r>
        <w:separator/>
      </w:r>
    </w:p>
  </w:footnote>
  <w:footnote w:type="continuationSeparator" w:id="0">
    <w:p w:rsidR="002161E5" w:rsidRDefault="00216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xYmilsCIKZUhFZrIEYi7OCol/PtKMWj6KCt4CE4TguoF/Kf2Aj6KAx1nrKllhtDfXBWKC/OXUvOe/pqFvDA==" w:salt="LRN6xZ51NNO8/VQ0ZVZafg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0177">
      <o:colormru v:ext="edit" colors="#ddd,silver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E8"/>
    <w:rsid w:val="00046621"/>
    <w:rsid w:val="00047FC9"/>
    <w:rsid w:val="00084B96"/>
    <w:rsid w:val="000C5252"/>
    <w:rsid w:val="000D0E64"/>
    <w:rsid w:val="000E22C0"/>
    <w:rsid w:val="001002FA"/>
    <w:rsid w:val="001008C1"/>
    <w:rsid w:val="001328D5"/>
    <w:rsid w:val="001B35C6"/>
    <w:rsid w:val="001C5676"/>
    <w:rsid w:val="002161E5"/>
    <w:rsid w:val="002201D2"/>
    <w:rsid w:val="00245EE2"/>
    <w:rsid w:val="002A2C79"/>
    <w:rsid w:val="003000D2"/>
    <w:rsid w:val="003B6B75"/>
    <w:rsid w:val="003F28B1"/>
    <w:rsid w:val="004171D5"/>
    <w:rsid w:val="00477225"/>
    <w:rsid w:val="00487B45"/>
    <w:rsid w:val="004A401A"/>
    <w:rsid w:val="004F536D"/>
    <w:rsid w:val="00513992"/>
    <w:rsid w:val="005F5346"/>
    <w:rsid w:val="006612FD"/>
    <w:rsid w:val="006E6748"/>
    <w:rsid w:val="006F2D28"/>
    <w:rsid w:val="007220EE"/>
    <w:rsid w:val="00784D3C"/>
    <w:rsid w:val="007A6004"/>
    <w:rsid w:val="007B113A"/>
    <w:rsid w:val="007D65AE"/>
    <w:rsid w:val="00847865"/>
    <w:rsid w:val="00881A05"/>
    <w:rsid w:val="008C4AA2"/>
    <w:rsid w:val="008D114B"/>
    <w:rsid w:val="009B197F"/>
    <w:rsid w:val="009C375A"/>
    <w:rsid w:val="00A234AB"/>
    <w:rsid w:val="00A347DB"/>
    <w:rsid w:val="00A42D6A"/>
    <w:rsid w:val="00A50D63"/>
    <w:rsid w:val="00A60A10"/>
    <w:rsid w:val="00B103E8"/>
    <w:rsid w:val="00B80936"/>
    <w:rsid w:val="00BE517D"/>
    <w:rsid w:val="00C16E5C"/>
    <w:rsid w:val="00C26DCC"/>
    <w:rsid w:val="00C55DBC"/>
    <w:rsid w:val="00C96007"/>
    <w:rsid w:val="00CA153C"/>
    <w:rsid w:val="00CA1F13"/>
    <w:rsid w:val="00CE5A04"/>
    <w:rsid w:val="00CF1505"/>
    <w:rsid w:val="00D251ED"/>
    <w:rsid w:val="00DA715A"/>
    <w:rsid w:val="00DB0927"/>
    <w:rsid w:val="00DE7792"/>
    <w:rsid w:val="00E6558B"/>
    <w:rsid w:val="00EA37D4"/>
    <w:rsid w:val="00EB53F6"/>
    <w:rsid w:val="00F02273"/>
    <w:rsid w:val="00F5522B"/>
    <w:rsid w:val="00FA3A86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dd,silver,#eaeaea,#f8f8f8"/>
    </o:shapedefaults>
    <o:shapelayout v:ext="edit">
      <o:idmap v:ext="edit" data="1"/>
    </o:shapelayout>
  </w:shapeDefaults>
  <w:decimalSymbol w:val="."/>
  <w:listSeparator w:val=","/>
  <w15:docId w15:val="{89D24F1A-6813-4E31-B15D-63342AB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right" w:pos="2266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right" w:pos="1950"/>
        <w:tab w:val="right" w:pos="2408"/>
      </w:tabs>
      <w:outlineLvl w:val="5"/>
    </w:pPr>
    <w:rPr>
      <w:b/>
      <w:bCs/>
      <w:cap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A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image" Target="media/image11.wmf"/><Relationship Id="rId138" Type="http://schemas.openxmlformats.org/officeDocument/2006/relationships/control" Target="activeX/activeX96.xml"/><Relationship Id="rId159" Type="http://schemas.openxmlformats.org/officeDocument/2006/relationships/control" Target="activeX/activeX108.xml"/><Relationship Id="rId170" Type="http://schemas.openxmlformats.org/officeDocument/2006/relationships/image" Target="media/image48.wmf"/><Relationship Id="rId191" Type="http://schemas.openxmlformats.org/officeDocument/2006/relationships/control" Target="activeX/activeX124.xml"/><Relationship Id="rId205" Type="http://schemas.openxmlformats.org/officeDocument/2006/relationships/image" Target="media/image65.wmf"/><Relationship Id="rId107" Type="http://schemas.openxmlformats.org/officeDocument/2006/relationships/image" Target="media/image22.wmf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59.xml"/><Relationship Id="rId79" Type="http://schemas.openxmlformats.org/officeDocument/2006/relationships/control" Target="activeX/activeX62.xml"/><Relationship Id="rId102" Type="http://schemas.openxmlformats.org/officeDocument/2006/relationships/image" Target="media/image20.wmf"/><Relationship Id="rId123" Type="http://schemas.openxmlformats.org/officeDocument/2006/relationships/control" Target="activeX/activeX85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0.xml"/><Relationship Id="rId149" Type="http://schemas.openxmlformats.org/officeDocument/2006/relationships/control" Target="activeX/activeX103.xml"/><Relationship Id="rId5" Type="http://schemas.openxmlformats.org/officeDocument/2006/relationships/footnotes" Target="footnotes.xml"/><Relationship Id="rId90" Type="http://schemas.openxmlformats.org/officeDocument/2006/relationships/image" Target="media/image14.wmf"/><Relationship Id="rId95" Type="http://schemas.openxmlformats.org/officeDocument/2006/relationships/control" Target="activeX/activeX70.xml"/><Relationship Id="rId160" Type="http://schemas.openxmlformats.org/officeDocument/2006/relationships/image" Target="media/image43.wmf"/><Relationship Id="rId165" Type="http://schemas.openxmlformats.org/officeDocument/2006/relationships/control" Target="activeX/activeX111.xml"/><Relationship Id="rId181" Type="http://schemas.openxmlformats.org/officeDocument/2006/relationships/control" Target="activeX/activeX119.xml"/><Relationship Id="rId186" Type="http://schemas.openxmlformats.org/officeDocument/2006/relationships/image" Target="media/image56.wmf"/><Relationship Id="rId211" Type="http://schemas.openxmlformats.org/officeDocument/2006/relationships/fontTable" Target="fontTable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image" Target="media/image4.wmf"/><Relationship Id="rId113" Type="http://schemas.openxmlformats.org/officeDocument/2006/relationships/image" Target="media/image25.wmf"/><Relationship Id="rId118" Type="http://schemas.openxmlformats.org/officeDocument/2006/relationships/control" Target="activeX/activeX82.xml"/><Relationship Id="rId134" Type="http://schemas.openxmlformats.org/officeDocument/2006/relationships/control" Target="activeX/activeX93.xml"/><Relationship Id="rId139" Type="http://schemas.openxmlformats.org/officeDocument/2006/relationships/image" Target="media/image34.wmf"/><Relationship Id="rId80" Type="http://schemas.openxmlformats.org/officeDocument/2006/relationships/image" Target="media/image9.wmf"/><Relationship Id="rId85" Type="http://schemas.openxmlformats.org/officeDocument/2006/relationships/control" Target="activeX/activeX65.xml"/><Relationship Id="rId150" Type="http://schemas.openxmlformats.org/officeDocument/2006/relationships/image" Target="media/image38.wmf"/><Relationship Id="rId155" Type="http://schemas.openxmlformats.org/officeDocument/2006/relationships/control" Target="activeX/activeX106.xml"/><Relationship Id="rId171" Type="http://schemas.openxmlformats.org/officeDocument/2006/relationships/control" Target="activeX/activeX114.xml"/><Relationship Id="rId176" Type="http://schemas.openxmlformats.org/officeDocument/2006/relationships/image" Target="media/image51.wmf"/><Relationship Id="rId192" Type="http://schemas.openxmlformats.org/officeDocument/2006/relationships/image" Target="media/image59.wmf"/><Relationship Id="rId197" Type="http://schemas.openxmlformats.org/officeDocument/2006/relationships/control" Target="activeX/activeX127.xml"/><Relationship Id="rId206" Type="http://schemas.openxmlformats.org/officeDocument/2006/relationships/control" Target="activeX/activeX132.xml"/><Relationship Id="rId201" Type="http://schemas.openxmlformats.org/officeDocument/2006/relationships/control" Target="activeX/activeX129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7.xml"/><Relationship Id="rId124" Type="http://schemas.openxmlformats.org/officeDocument/2006/relationships/image" Target="media/image30.wmf"/><Relationship Id="rId129" Type="http://schemas.openxmlformats.org/officeDocument/2006/relationships/control" Target="activeX/activeX89.xml"/><Relationship Id="rId54" Type="http://schemas.openxmlformats.org/officeDocument/2006/relationships/control" Target="activeX/activeX42.xml"/><Relationship Id="rId70" Type="http://schemas.openxmlformats.org/officeDocument/2006/relationships/control" Target="activeX/activeX57.xml"/><Relationship Id="rId75" Type="http://schemas.openxmlformats.org/officeDocument/2006/relationships/image" Target="media/image7.wmf"/><Relationship Id="rId91" Type="http://schemas.openxmlformats.org/officeDocument/2006/relationships/control" Target="activeX/activeX68.xml"/><Relationship Id="rId96" Type="http://schemas.openxmlformats.org/officeDocument/2006/relationships/image" Target="media/image17.wmf"/><Relationship Id="rId140" Type="http://schemas.openxmlformats.org/officeDocument/2006/relationships/control" Target="activeX/activeX97.xml"/><Relationship Id="rId145" Type="http://schemas.openxmlformats.org/officeDocument/2006/relationships/control" Target="activeX/activeX101.xml"/><Relationship Id="rId161" Type="http://schemas.openxmlformats.org/officeDocument/2006/relationships/control" Target="activeX/activeX109.xml"/><Relationship Id="rId166" Type="http://schemas.openxmlformats.org/officeDocument/2006/relationships/image" Target="media/image46.wmf"/><Relationship Id="rId182" Type="http://schemas.openxmlformats.org/officeDocument/2006/relationships/image" Target="media/image54.wmf"/><Relationship Id="rId187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glossaryDocument" Target="glossary/document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80.xml"/><Relationship Id="rId119" Type="http://schemas.openxmlformats.org/officeDocument/2006/relationships/image" Target="media/image28.wmf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3.xml"/><Relationship Id="rId86" Type="http://schemas.openxmlformats.org/officeDocument/2006/relationships/image" Target="media/image12.wmf"/><Relationship Id="rId130" Type="http://schemas.openxmlformats.org/officeDocument/2006/relationships/control" Target="activeX/activeX90.xml"/><Relationship Id="rId135" Type="http://schemas.openxmlformats.org/officeDocument/2006/relationships/control" Target="activeX/activeX94.xml"/><Relationship Id="rId151" Type="http://schemas.openxmlformats.org/officeDocument/2006/relationships/control" Target="activeX/activeX104.xml"/><Relationship Id="rId156" Type="http://schemas.openxmlformats.org/officeDocument/2006/relationships/image" Target="media/image41.wmf"/><Relationship Id="rId177" Type="http://schemas.openxmlformats.org/officeDocument/2006/relationships/control" Target="activeX/activeX117.xml"/><Relationship Id="rId198" Type="http://schemas.openxmlformats.org/officeDocument/2006/relationships/image" Target="media/image62.wmf"/><Relationship Id="rId172" Type="http://schemas.openxmlformats.org/officeDocument/2006/relationships/image" Target="media/image49.wmf"/><Relationship Id="rId193" Type="http://schemas.openxmlformats.org/officeDocument/2006/relationships/control" Target="activeX/activeX125.xml"/><Relationship Id="rId202" Type="http://schemas.openxmlformats.org/officeDocument/2006/relationships/image" Target="media/image64.wmf"/><Relationship Id="rId207" Type="http://schemas.openxmlformats.org/officeDocument/2006/relationships/image" Target="media/image66.wmf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109" Type="http://schemas.openxmlformats.org/officeDocument/2006/relationships/image" Target="media/image23.wmf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6.xml"/><Relationship Id="rId141" Type="http://schemas.openxmlformats.org/officeDocument/2006/relationships/image" Target="media/image35.wmf"/><Relationship Id="rId146" Type="http://schemas.openxmlformats.org/officeDocument/2006/relationships/image" Target="media/image36.wmf"/><Relationship Id="rId167" Type="http://schemas.openxmlformats.org/officeDocument/2006/relationships/control" Target="activeX/activeX112.xml"/><Relationship Id="rId188" Type="http://schemas.openxmlformats.org/officeDocument/2006/relationships/image" Target="media/image57.wmf"/><Relationship Id="rId7" Type="http://schemas.openxmlformats.org/officeDocument/2006/relationships/image" Target="media/image1.jpeg"/><Relationship Id="rId71" Type="http://schemas.openxmlformats.org/officeDocument/2006/relationships/image" Target="media/image5.wmf"/><Relationship Id="rId92" Type="http://schemas.openxmlformats.org/officeDocument/2006/relationships/image" Target="media/image15.wmf"/><Relationship Id="rId162" Type="http://schemas.openxmlformats.org/officeDocument/2006/relationships/image" Target="media/image44.wmf"/><Relationship Id="rId183" Type="http://schemas.openxmlformats.org/officeDocument/2006/relationships/control" Target="activeX/activeX120.xm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66.xml"/><Relationship Id="rId110" Type="http://schemas.openxmlformats.org/officeDocument/2006/relationships/control" Target="activeX/activeX78.xml"/><Relationship Id="rId115" Type="http://schemas.openxmlformats.org/officeDocument/2006/relationships/image" Target="media/image26.wmf"/><Relationship Id="rId131" Type="http://schemas.openxmlformats.org/officeDocument/2006/relationships/image" Target="media/image32.wmf"/><Relationship Id="rId136" Type="http://schemas.openxmlformats.org/officeDocument/2006/relationships/control" Target="activeX/activeX95.xml"/><Relationship Id="rId157" Type="http://schemas.openxmlformats.org/officeDocument/2006/relationships/control" Target="activeX/activeX107.xml"/><Relationship Id="rId178" Type="http://schemas.openxmlformats.org/officeDocument/2006/relationships/image" Target="media/image52.wmf"/><Relationship Id="rId61" Type="http://schemas.openxmlformats.org/officeDocument/2006/relationships/control" Target="activeX/activeX49.xml"/><Relationship Id="rId82" Type="http://schemas.openxmlformats.org/officeDocument/2006/relationships/image" Target="media/image10.wmf"/><Relationship Id="rId152" Type="http://schemas.openxmlformats.org/officeDocument/2006/relationships/image" Target="media/image39.wmf"/><Relationship Id="rId173" Type="http://schemas.openxmlformats.org/officeDocument/2006/relationships/control" Target="activeX/activeX115.xml"/><Relationship Id="rId194" Type="http://schemas.openxmlformats.org/officeDocument/2006/relationships/image" Target="media/image60.wmf"/><Relationship Id="rId199" Type="http://schemas.openxmlformats.org/officeDocument/2006/relationships/control" Target="activeX/activeX128.xml"/><Relationship Id="rId203" Type="http://schemas.openxmlformats.org/officeDocument/2006/relationships/control" Target="activeX/activeX130.xml"/><Relationship Id="rId208" Type="http://schemas.openxmlformats.org/officeDocument/2006/relationships/control" Target="activeX/activeX133.xml"/><Relationship Id="rId19" Type="http://schemas.openxmlformats.org/officeDocument/2006/relationships/image" Target="media/image3.wmf"/><Relationship Id="rId14" Type="http://schemas.openxmlformats.org/officeDocument/2006/relationships/control" Target="activeX/activeX3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image" Target="media/image8.wmf"/><Relationship Id="rId100" Type="http://schemas.openxmlformats.org/officeDocument/2006/relationships/image" Target="media/image19.wmf"/><Relationship Id="rId105" Type="http://schemas.openxmlformats.org/officeDocument/2006/relationships/image" Target="media/image21.wmf"/><Relationship Id="rId126" Type="http://schemas.openxmlformats.org/officeDocument/2006/relationships/image" Target="media/image31.wmf"/><Relationship Id="rId147" Type="http://schemas.openxmlformats.org/officeDocument/2006/relationships/control" Target="activeX/activeX102.xml"/><Relationship Id="rId168" Type="http://schemas.openxmlformats.org/officeDocument/2006/relationships/image" Target="media/image47.wmf"/><Relationship Id="rId8" Type="http://schemas.openxmlformats.org/officeDocument/2006/relationships/hyperlink" Target="mailto:ahc@citypa.com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58.xml"/><Relationship Id="rId93" Type="http://schemas.openxmlformats.org/officeDocument/2006/relationships/control" Target="activeX/activeX69.xml"/><Relationship Id="rId98" Type="http://schemas.openxmlformats.org/officeDocument/2006/relationships/image" Target="media/image18.wmf"/><Relationship Id="rId121" Type="http://schemas.openxmlformats.org/officeDocument/2006/relationships/image" Target="media/image29.wmf"/><Relationship Id="rId142" Type="http://schemas.openxmlformats.org/officeDocument/2006/relationships/control" Target="activeX/activeX98.xml"/><Relationship Id="rId163" Type="http://schemas.openxmlformats.org/officeDocument/2006/relationships/control" Target="activeX/activeX110.xml"/><Relationship Id="rId184" Type="http://schemas.openxmlformats.org/officeDocument/2006/relationships/image" Target="media/image55.wmf"/><Relationship Id="rId189" Type="http://schemas.openxmlformats.org/officeDocument/2006/relationships/control" Target="activeX/activeX123.xml"/><Relationship Id="rId3" Type="http://schemas.openxmlformats.org/officeDocument/2006/relationships/settings" Target="setting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81.xml"/><Relationship Id="rId137" Type="http://schemas.openxmlformats.org/officeDocument/2006/relationships/image" Target="media/image33.wmf"/><Relationship Id="rId158" Type="http://schemas.openxmlformats.org/officeDocument/2006/relationships/image" Target="media/image42.wmf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64.xml"/><Relationship Id="rId88" Type="http://schemas.openxmlformats.org/officeDocument/2006/relationships/image" Target="media/image13.wmf"/><Relationship Id="rId111" Type="http://schemas.openxmlformats.org/officeDocument/2006/relationships/image" Target="media/image24.wmf"/><Relationship Id="rId132" Type="http://schemas.openxmlformats.org/officeDocument/2006/relationships/control" Target="activeX/activeX91.xml"/><Relationship Id="rId153" Type="http://schemas.openxmlformats.org/officeDocument/2006/relationships/control" Target="activeX/activeX105.xml"/><Relationship Id="rId174" Type="http://schemas.openxmlformats.org/officeDocument/2006/relationships/image" Target="media/image50.wmf"/><Relationship Id="rId179" Type="http://schemas.openxmlformats.org/officeDocument/2006/relationships/control" Target="activeX/activeX118.xml"/><Relationship Id="rId195" Type="http://schemas.openxmlformats.org/officeDocument/2006/relationships/control" Target="activeX/activeX126.xml"/><Relationship Id="rId209" Type="http://schemas.openxmlformats.org/officeDocument/2006/relationships/image" Target="media/image67.wmf"/><Relationship Id="rId190" Type="http://schemas.openxmlformats.org/officeDocument/2006/relationships/image" Target="media/image58.wmf"/><Relationship Id="rId204" Type="http://schemas.openxmlformats.org/officeDocument/2006/relationships/control" Target="activeX/activeX131.xml"/><Relationship Id="rId15" Type="http://schemas.openxmlformats.org/officeDocument/2006/relationships/control" Target="activeX/activeX4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87.xml"/><Relationship Id="rId10" Type="http://schemas.openxmlformats.org/officeDocument/2006/relationships/footer" Target="footer2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image" Target="media/image6.wmf"/><Relationship Id="rId78" Type="http://schemas.openxmlformats.org/officeDocument/2006/relationships/control" Target="activeX/activeX61.xml"/><Relationship Id="rId94" Type="http://schemas.openxmlformats.org/officeDocument/2006/relationships/image" Target="media/image16.wmf"/><Relationship Id="rId99" Type="http://schemas.openxmlformats.org/officeDocument/2006/relationships/control" Target="activeX/activeX72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99.xml"/><Relationship Id="rId148" Type="http://schemas.openxmlformats.org/officeDocument/2006/relationships/image" Target="media/image37.wmf"/><Relationship Id="rId164" Type="http://schemas.openxmlformats.org/officeDocument/2006/relationships/image" Target="media/image45.wmf"/><Relationship Id="rId169" Type="http://schemas.openxmlformats.org/officeDocument/2006/relationships/control" Target="activeX/activeX113.xml"/><Relationship Id="rId185" Type="http://schemas.openxmlformats.org/officeDocument/2006/relationships/control" Target="activeX/activeX12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image" Target="media/image53.wmf"/><Relationship Id="rId210" Type="http://schemas.openxmlformats.org/officeDocument/2006/relationships/control" Target="activeX/activeX134.xml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67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92.xml"/><Relationship Id="rId154" Type="http://schemas.openxmlformats.org/officeDocument/2006/relationships/image" Target="media/image40.wmf"/><Relationship Id="rId175" Type="http://schemas.openxmlformats.org/officeDocument/2006/relationships/control" Target="activeX/activeX116.xml"/><Relationship Id="rId196" Type="http://schemas.openxmlformats.org/officeDocument/2006/relationships/image" Target="media/image61.wmf"/><Relationship Id="rId200" Type="http://schemas.openxmlformats.org/officeDocument/2006/relationships/image" Target="media/image63.wmf"/><Relationship Id="rId16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B53F2B0CA49EBA10063166CB3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57BD-3DD1-40CE-B3FA-56C18CB0C7D3}"/>
      </w:docPartPr>
      <w:docPartBody>
        <w:p w:rsidR="003212F4" w:rsidRDefault="00A510D7" w:rsidP="00A510D7">
          <w:pPr>
            <w:pStyle w:val="BC7B53F2B0CA49EBA10063166CB32E91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92F86DF72C41A2B4B74D90FFEC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7715-7A74-407C-9CFC-8F945C466690}"/>
      </w:docPartPr>
      <w:docPartBody>
        <w:p w:rsidR="003212F4" w:rsidRDefault="00A510D7" w:rsidP="00A510D7">
          <w:pPr>
            <w:pStyle w:val="8792F86DF72C41A2B4B74D90FFECFC6D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BF66E26E864F928A6EE014929D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C26-7AF0-4342-AABE-A23FCDC568D3}"/>
      </w:docPartPr>
      <w:docPartBody>
        <w:p w:rsidR="003212F4" w:rsidRDefault="00A510D7" w:rsidP="00A510D7">
          <w:pPr>
            <w:pStyle w:val="A2BF66E26E864F928A6EE014929D2787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54864AF58C4615A901A99A47C9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20-870F-41C5-8C79-EF0CC9064F6A}"/>
      </w:docPartPr>
      <w:docPartBody>
        <w:p w:rsidR="003212F4" w:rsidRDefault="00A510D7" w:rsidP="00A510D7">
          <w:pPr>
            <w:pStyle w:val="4754864AF58C4615A901A99A47C98445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692C6D936A466CAB68D9C5B879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CE6D-10FE-488E-91CA-3BAEF0D25AB7}"/>
      </w:docPartPr>
      <w:docPartBody>
        <w:p w:rsidR="003212F4" w:rsidRDefault="00A510D7" w:rsidP="00A510D7">
          <w:pPr>
            <w:pStyle w:val="93692C6D936A466CAB68D9C5B879E9D1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6CD05E1B0014FCABEE15ACE0597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873D-CAA3-4C31-9DC3-660F0475CB07}"/>
      </w:docPartPr>
      <w:docPartBody>
        <w:p w:rsidR="003212F4" w:rsidRDefault="00A510D7" w:rsidP="00A510D7">
          <w:pPr>
            <w:pStyle w:val="66CD05E1B0014FCABEE15ACE0597D14B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0B92E64BC04C9F93C7B56D0BB3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622A-552E-47BC-B613-7145CC31C55D}"/>
      </w:docPartPr>
      <w:docPartBody>
        <w:p w:rsidR="003212F4" w:rsidRDefault="00A510D7" w:rsidP="00A510D7">
          <w:pPr>
            <w:pStyle w:val="2C0B92E64BC04C9F93C7B56D0BB34F7631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67715313E34491998C02D7EEBE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E72E-3F1A-4A0F-8CB3-AB6F3F157941}"/>
      </w:docPartPr>
      <w:docPartBody>
        <w:p w:rsidR="003212F4" w:rsidRDefault="00A510D7" w:rsidP="00A510D7">
          <w:pPr>
            <w:pStyle w:val="2867715313E34491998C02D7EEBEDF5B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1DA3B579F6B42F6A80350B5811D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41C6-79EC-4FB1-9A9E-46FB61DC5DE4}"/>
      </w:docPartPr>
      <w:docPartBody>
        <w:p w:rsidR="003212F4" w:rsidRDefault="00A510D7" w:rsidP="00A510D7">
          <w:pPr>
            <w:pStyle w:val="91DA3B579F6B42F6A80350B5811DF3F8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C99984A6D64BDD82E7148429F7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14AE-ADA2-403B-ADA8-E1C3774F1C50}"/>
      </w:docPartPr>
      <w:docPartBody>
        <w:p w:rsidR="003212F4" w:rsidRDefault="00A510D7" w:rsidP="00A510D7">
          <w:pPr>
            <w:pStyle w:val="25C99984A6D64BDD82E7148429F75295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7D6AFD40B941EFA1E58B050462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1001-C21B-451E-A431-E6B7022C23D7}"/>
      </w:docPartPr>
      <w:docPartBody>
        <w:p w:rsidR="003212F4" w:rsidRDefault="00A510D7" w:rsidP="00A510D7">
          <w:pPr>
            <w:pStyle w:val="627D6AFD40B941EFA1E58B0504627EC7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DA66DB855B4AFB869A6E20A849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0902-7A3F-4A4A-845B-47483E578287}"/>
      </w:docPartPr>
      <w:docPartBody>
        <w:p w:rsidR="003212F4" w:rsidRDefault="00A510D7" w:rsidP="00A510D7">
          <w:pPr>
            <w:pStyle w:val="84DA66DB855B4AFB869A6E20A8494CB5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765705AAF1445AAAB95BC87626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EA94-CC81-4BF5-8641-0980860CC668}"/>
      </w:docPartPr>
      <w:docPartBody>
        <w:p w:rsidR="003212F4" w:rsidRDefault="00A510D7" w:rsidP="00A510D7">
          <w:pPr>
            <w:pStyle w:val="06765705AAF1445AAAB95BC87626C7B4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28E7D1370148C083C1B037483B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73F3-BBC2-4A67-A141-52C560C65951}"/>
      </w:docPartPr>
      <w:docPartBody>
        <w:p w:rsidR="003212F4" w:rsidRDefault="00A510D7" w:rsidP="00A510D7">
          <w:pPr>
            <w:pStyle w:val="8328E7D1370148C083C1B037483BC95230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AA548533E5C4A2CAA4BA9EC27D3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0CB-6C7B-4340-9DEC-DA5E61A5F37E}"/>
      </w:docPartPr>
      <w:docPartBody>
        <w:p w:rsidR="00757A2D" w:rsidRDefault="00A510D7" w:rsidP="00A510D7">
          <w:pPr>
            <w:pStyle w:val="5AA548533E5C4A2CAA4BA9EC27D34F1C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F4"/>
    <w:rsid w:val="00022B70"/>
    <w:rsid w:val="003212F4"/>
    <w:rsid w:val="00594455"/>
    <w:rsid w:val="00757A2D"/>
    <w:rsid w:val="00A312D5"/>
    <w:rsid w:val="00A5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0D7"/>
    <w:rPr>
      <w:color w:val="808080"/>
    </w:rPr>
  </w:style>
  <w:style w:type="paragraph" w:customStyle="1" w:styleId="BC7B53F2B0CA49EBA10063166CB32E91">
    <w:name w:val="BC7B53F2B0CA49EBA10063166CB32E91"/>
    <w:rsid w:val="003212F4"/>
  </w:style>
  <w:style w:type="paragraph" w:customStyle="1" w:styleId="8792F86DF72C41A2B4B74D90FFECFC6D">
    <w:name w:val="8792F86DF72C41A2B4B74D90FFECFC6D"/>
    <w:rsid w:val="003212F4"/>
  </w:style>
  <w:style w:type="paragraph" w:customStyle="1" w:styleId="A2BF66E26E864F928A6EE014929D2787">
    <w:name w:val="A2BF66E26E864F928A6EE014929D2787"/>
    <w:rsid w:val="003212F4"/>
  </w:style>
  <w:style w:type="paragraph" w:customStyle="1" w:styleId="4754864AF58C4615A901A99A47C98445">
    <w:name w:val="4754864AF58C4615A901A99A47C98445"/>
    <w:rsid w:val="003212F4"/>
  </w:style>
  <w:style w:type="paragraph" w:customStyle="1" w:styleId="93692C6D936A466CAB68D9C5B879E9D1">
    <w:name w:val="93692C6D936A466CAB68D9C5B879E9D1"/>
    <w:rsid w:val="003212F4"/>
  </w:style>
  <w:style w:type="paragraph" w:customStyle="1" w:styleId="66CD05E1B0014FCABEE15ACE0597D14B">
    <w:name w:val="66CD05E1B0014FCABEE15ACE0597D14B"/>
    <w:rsid w:val="003212F4"/>
  </w:style>
  <w:style w:type="paragraph" w:customStyle="1" w:styleId="2C0B92E64BC04C9F93C7B56D0BB34F76">
    <w:name w:val="2C0B92E64BC04C9F93C7B56D0BB34F76"/>
    <w:rsid w:val="003212F4"/>
  </w:style>
  <w:style w:type="paragraph" w:customStyle="1" w:styleId="2867715313E34491998C02D7EEBEDF5B">
    <w:name w:val="2867715313E34491998C02D7EEBEDF5B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">
    <w:name w:val="91DA3B579F6B42F6A80350B5811DF3F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">
    <w:name w:val="BC7B53F2B0CA49EBA10063166CB32E9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">
    <w:name w:val="8792F86DF72C41A2B4B74D90FFECFC6D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">
    <w:name w:val="A2BF66E26E864F928A6EE014929D2787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">
    <w:name w:val="4754864AF58C4615A901A99A47C9844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">
    <w:name w:val="93692C6D936A466CAB68D9C5B879E9D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">
    <w:name w:val="66CD05E1B0014FCABEE15ACE0597D14B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">
    <w:name w:val="25C99984A6D64BDD82E7148429F7529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">
    <w:name w:val="2C0B92E64BC04C9F93C7B56D0BB34F76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">
    <w:name w:val="627D6AFD40B941EFA1E58B0504627EC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">
    <w:name w:val="84DA66DB855B4AFB869A6E20A8494CB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">
    <w:name w:val="06765705AAF1445AAAB95BC87626C7B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">
    <w:name w:val="8328E7D1370148C083C1B037483BC9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">
    <w:name w:val="163A3BF6337E4123B9DADB9033C60AB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">
    <w:name w:val="2867715313E34491998C02D7EEBEDF5B1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">
    <w:name w:val="91DA3B579F6B42F6A80350B5811DF3F8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">
    <w:name w:val="BC7B53F2B0CA49EBA10063166CB32E9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">
    <w:name w:val="8792F86DF72C41A2B4B74D90FFECFC6D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">
    <w:name w:val="A2BF66E26E864F928A6EE014929D2787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">
    <w:name w:val="4754864AF58C4615A901A99A47C9844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">
    <w:name w:val="93692C6D936A466CAB68D9C5B879E9D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">
    <w:name w:val="66CD05E1B0014FCABEE15ACE0597D14B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">
    <w:name w:val="25C99984A6D64BDD82E7148429F7529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">
    <w:name w:val="2C0B92E64BC04C9F93C7B56D0BB34F76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">
    <w:name w:val="627D6AFD40B941EFA1E58B0504627EC7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">
    <w:name w:val="84DA66DB855B4AFB869A6E20A8494CB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">
    <w:name w:val="06765705AAF1445AAAB95BC87626C7B4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">
    <w:name w:val="8328E7D1370148C083C1B037483BC952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">
    <w:name w:val="163A3BF6337E4123B9DADB9033C60AB9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">
    <w:name w:val="2867715313E34491998C02D7EEBEDF5B2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">
    <w:name w:val="91DA3B579F6B42F6A80350B5811DF3F8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3">
    <w:name w:val="BC7B53F2B0CA49EBA10063166CB32E9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3">
    <w:name w:val="8792F86DF72C41A2B4B74D90FFECFC6D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3">
    <w:name w:val="A2BF66E26E864F928A6EE014929D2787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3">
    <w:name w:val="4754864AF58C4615A901A99A47C9844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3">
    <w:name w:val="93692C6D936A466CAB68D9C5B879E9D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3">
    <w:name w:val="66CD05E1B0014FCABEE15ACE0597D14B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">
    <w:name w:val="25C99984A6D64BDD82E7148429F7529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3">
    <w:name w:val="2C0B92E64BC04C9F93C7B56D0BB34F76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">
    <w:name w:val="627D6AFD40B941EFA1E58B0504627EC7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">
    <w:name w:val="84DA66DB855B4AFB869A6E20A8494CB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">
    <w:name w:val="06765705AAF1445AAAB95BC87626C7B4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">
    <w:name w:val="8328E7D1370148C083C1B037483BC952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2">
    <w:name w:val="163A3BF6337E4123B9DADB9033C60AB9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3">
    <w:name w:val="2867715313E34491998C02D7EEBEDF5B3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3">
    <w:name w:val="91DA3B579F6B42F6A80350B5811DF3F8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4">
    <w:name w:val="BC7B53F2B0CA49EBA10063166CB32E9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4">
    <w:name w:val="8792F86DF72C41A2B4B74D90FFECFC6D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4">
    <w:name w:val="A2BF66E26E864F928A6EE014929D2787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4">
    <w:name w:val="4754864AF58C4615A901A99A47C9844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4">
    <w:name w:val="93692C6D936A466CAB68D9C5B879E9D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4">
    <w:name w:val="66CD05E1B0014FCABEE15ACE0597D14B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3">
    <w:name w:val="25C99984A6D64BDD82E7148429F7529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4">
    <w:name w:val="2C0B92E64BC04C9F93C7B56D0BB34F76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3">
    <w:name w:val="627D6AFD40B941EFA1E58B0504627EC7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3">
    <w:name w:val="84DA66DB855B4AFB869A6E20A8494CB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3">
    <w:name w:val="06765705AAF1445AAAB95BC87626C7B4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3">
    <w:name w:val="8328E7D1370148C083C1B037483BC952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3">
    <w:name w:val="163A3BF6337E4123B9DADB9033C60AB9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4">
    <w:name w:val="2867715313E34491998C02D7EEBEDF5B4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4">
    <w:name w:val="91DA3B579F6B42F6A80350B5811DF3F8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5">
    <w:name w:val="BC7B53F2B0CA49EBA10063166CB32E9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5">
    <w:name w:val="8792F86DF72C41A2B4B74D90FFECFC6D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5">
    <w:name w:val="A2BF66E26E864F928A6EE014929D2787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5">
    <w:name w:val="4754864AF58C4615A901A99A47C9844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5">
    <w:name w:val="93692C6D936A466CAB68D9C5B879E9D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5">
    <w:name w:val="66CD05E1B0014FCABEE15ACE0597D14B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4">
    <w:name w:val="25C99984A6D64BDD82E7148429F7529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5">
    <w:name w:val="2C0B92E64BC04C9F93C7B56D0BB34F76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4">
    <w:name w:val="627D6AFD40B941EFA1E58B0504627EC7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4">
    <w:name w:val="84DA66DB855B4AFB869A6E20A8494CB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4">
    <w:name w:val="06765705AAF1445AAAB95BC87626C7B4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4">
    <w:name w:val="8328E7D1370148C083C1B037483BC952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4">
    <w:name w:val="163A3BF6337E4123B9DADB9033C60AB9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5">
    <w:name w:val="2867715313E34491998C02D7EEBEDF5B5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5">
    <w:name w:val="91DA3B579F6B42F6A80350B5811DF3F8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6">
    <w:name w:val="BC7B53F2B0CA49EBA10063166CB32E9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6">
    <w:name w:val="8792F86DF72C41A2B4B74D90FFECFC6D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6">
    <w:name w:val="A2BF66E26E864F928A6EE014929D2787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6">
    <w:name w:val="4754864AF58C4615A901A99A47C9844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6">
    <w:name w:val="93692C6D936A466CAB68D9C5B879E9D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6">
    <w:name w:val="66CD05E1B0014FCABEE15ACE0597D14B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5">
    <w:name w:val="25C99984A6D64BDD82E7148429F7529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6">
    <w:name w:val="2C0B92E64BC04C9F93C7B56D0BB34F76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5">
    <w:name w:val="627D6AFD40B941EFA1E58B0504627EC7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5">
    <w:name w:val="84DA66DB855B4AFB869A6E20A8494CB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5">
    <w:name w:val="06765705AAF1445AAAB95BC87626C7B4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5">
    <w:name w:val="8328E7D1370148C083C1B037483BC952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5">
    <w:name w:val="163A3BF6337E4123B9DADB9033C60AB9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6">
    <w:name w:val="2867715313E34491998C02D7EEBEDF5B6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6">
    <w:name w:val="91DA3B579F6B42F6A80350B5811DF3F8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7">
    <w:name w:val="BC7B53F2B0CA49EBA10063166CB32E91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7">
    <w:name w:val="8792F86DF72C41A2B4B74D90FFECFC6D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7">
    <w:name w:val="A2BF66E26E864F928A6EE014929D2787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7">
    <w:name w:val="4754864AF58C4615A901A99A47C9844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7">
    <w:name w:val="93692C6D936A466CAB68D9C5B879E9D1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7">
    <w:name w:val="66CD05E1B0014FCABEE15ACE0597D14B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6">
    <w:name w:val="25C99984A6D64BDD82E7148429F7529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7">
    <w:name w:val="2C0B92E64BC04C9F93C7B56D0BB34F76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6">
    <w:name w:val="627D6AFD40B941EFA1E58B0504627EC7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6">
    <w:name w:val="84DA66DB855B4AFB869A6E20A8494CB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6">
    <w:name w:val="06765705AAF1445AAAB95BC87626C7B4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6">
    <w:name w:val="8328E7D1370148C083C1B037483BC952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6">
    <w:name w:val="163A3BF6337E4123B9DADB9033C60AB9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7">
    <w:name w:val="2867715313E34491998C02D7EEBEDF5B7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7">
    <w:name w:val="91DA3B579F6B42F6A80350B5811DF3F8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8">
    <w:name w:val="BC7B53F2B0CA49EBA10063166CB32E91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8">
    <w:name w:val="8792F86DF72C41A2B4B74D90FFECFC6D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8">
    <w:name w:val="A2BF66E26E864F928A6EE014929D2787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8">
    <w:name w:val="4754864AF58C4615A901A99A47C9844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8">
    <w:name w:val="93692C6D936A466CAB68D9C5B879E9D1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8">
    <w:name w:val="66CD05E1B0014FCABEE15ACE0597D14B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7">
    <w:name w:val="25C99984A6D64BDD82E7148429F7529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8">
    <w:name w:val="2C0B92E64BC04C9F93C7B56D0BB34F76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7">
    <w:name w:val="627D6AFD40B941EFA1E58B0504627EC7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7">
    <w:name w:val="84DA66DB855B4AFB869A6E20A8494CB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7">
    <w:name w:val="06765705AAF1445AAAB95BC87626C7B4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7">
    <w:name w:val="8328E7D1370148C083C1B037483BC952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7">
    <w:name w:val="163A3BF6337E4123B9DADB9033C60AB9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8">
    <w:name w:val="2867715313E34491998C02D7EEBEDF5B8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8">
    <w:name w:val="91DA3B579F6B42F6A80350B5811DF3F8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9">
    <w:name w:val="BC7B53F2B0CA49EBA10063166CB32E91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9">
    <w:name w:val="8792F86DF72C41A2B4B74D90FFECFC6D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9">
    <w:name w:val="A2BF66E26E864F928A6EE014929D2787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9">
    <w:name w:val="4754864AF58C4615A901A99A47C9844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9">
    <w:name w:val="93692C6D936A466CAB68D9C5B879E9D1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9">
    <w:name w:val="66CD05E1B0014FCABEE15ACE0597D14B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8">
    <w:name w:val="25C99984A6D64BDD82E7148429F7529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9">
    <w:name w:val="2C0B92E64BC04C9F93C7B56D0BB34F76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8">
    <w:name w:val="627D6AFD40B941EFA1E58B0504627EC7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8">
    <w:name w:val="84DA66DB855B4AFB869A6E20A8494CB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8">
    <w:name w:val="06765705AAF1445AAAB95BC87626C7B4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8">
    <w:name w:val="8328E7D1370148C083C1B037483BC952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8">
    <w:name w:val="163A3BF6337E4123B9DADB9033C60AB9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9">
    <w:name w:val="2867715313E34491998C02D7EEBEDF5B9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9">
    <w:name w:val="91DA3B579F6B42F6A80350B5811DF3F8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0">
    <w:name w:val="BC7B53F2B0CA49EBA10063166CB32E91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0">
    <w:name w:val="8792F86DF72C41A2B4B74D90FFECFC6D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0">
    <w:name w:val="A2BF66E26E864F928A6EE014929D2787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0">
    <w:name w:val="4754864AF58C4615A901A99A47C9844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0">
    <w:name w:val="93692C6D936A466CAB68D9C5B879E9D1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0">
    <w:name w:val="66CD05E1B0014FCABEE15ACE0597D14B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9">
    <w:name w:val="25C99984A6D64BDD82E7148429F7529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0">
    <w:name w:val="2C0B92E64BC04C9F93C7B56D0BB34F76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9">
    <w:name w:val="627D6AFD40B941EFA1E58B0504627EC7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9">
    <w:name w:val="84DA66DB855B4AFB869A6E20A8494CB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9">
    <w:name w:val="06765705AAF1445AAAB95BC87626C7B4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9">
    <w:name w:val="8328E7D1370148C083C1B037483BC952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9">
    <w:name w:val="163A3BF6337E4123B9DADB9033C60AB9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0">
    <w:name w:val="2867715313E34491998C02D7EEBEDF5B10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0">
    <w:name w:val="91DA3B579F6B42F6A80350B5811DF3F8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1">
    <w:name w:val="BC7B53F2B0CA49EBA10063166CB32E91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1">
    <w:name w:val="8792F86DF72C41A2B4B74D90FFECFC6D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1">
    <w:name w:val="A2BF66E26E864F928A6EE014929D2787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1">
    <w:name w:val="4754864AF58C4615A901A99A47C9844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1">
    <w:name w:val="93692C6D936A466CAB68D9C5B879E9D1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1">
    <w:name w:val="66CD05E1B0014FCABEE15ACE0597D14B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0">
    <w:name w:val="25C99984A6D64BDD82E7148429F7529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1">
    <w:name w:val="2C0B92E64BC04C9F93C7B56D0BB34F76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0">
    <w:name w:val="627D6AFD40B941EFA1E58B0504627EC7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0">
    <w:name w:val="84DA66DB855B4AFB869A6E20A8494CB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0">
    <w:name w:val="06765705AAF1445AAAB95BC87626C7B4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0">
    <w:name w:val="8328E7D1370148C083C1B037483BC952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0">
    <w:name w:val="163A3BF6337E4123B9DADB9033C60AB9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1">
    <w:name w:val="2867715313E34491998C02D7EEBEDF5B11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1">
    <w:name w:val="91DA3B579F6B42F6A80350B5811DF3F8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2">
    <w:name w:val="BC7B53F2B0CA49EBA10063166CB32E91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2">
    <w:name w:val="8792F86DF72C41A2B4B74D90FFECFC6D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2">
    <w:name w:val="A2BF66E26E864F928A6EE014929D2787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2">
    <w:name w:val="4754864AF58C4615A901A99A47C9844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2">
    <w:name w:val="93692C6D936A466CAB68D9C5B879E9D1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2">
    <w:name w:val="66CD05E1B0014FCABEE15ACE0597D14B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1">
    <w:name w:val="25C99984A6D64BDD82E7148429F7529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2">
    <w:name w:val="2C0B92E64BC04C9F93C7B56D0BB34F76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1">
    <w:name w:val="627D6AFD40B941EFA1E58B0504627EC7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1">
    <w:name w:val="84DA66DB855B4AFB869A6E20A8494CB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1">
    <w:name w:val="06765705AAF1445AAAB95BC87626C7B4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1">
    <w:name w:val="8328E7D1370148C083C1B037483BC952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1">
    <w:name w:val="163A3BF6337E4123B9DADB9033C60AB9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2">
    <w:name w:val="2867715313E34491998C02D7EEBEDF5B12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2">
    <w:name w:val="91DA3B579F6B42F6A80350B5811DF3F8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3">
    <w:name w:val="BC7B53F2B0CA49EBA10063166CB32E91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3">
    <w:name w:val="8792F86DF72C41A2B4B74D90FFECFC6D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3">
    <w:name w:val="A2BF66E26E864F928A6EE014929D2787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3">
    <w:name w:val="4754864AF58C4615A901A99A47C9844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3">
    <w:name w:val="93692C6D936A466CAB68D9C5B879E9D1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3">
    <w:name w:val="66CD05E1B0014FCABEE15ACE0597D14B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2">
    <w:name w:val="25C99984A6D64BDD82E7148429F7529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3">
    <w:name w:val="2C0B92E64BC04C9F93C7B56D0BB34F76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2">
    <w:name w:val="627D6AFD40B941EFA1E58B0504627EC7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2">
    <w:name w:val="84DA66DB855B4AFB869A6E20A8494CB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2">
    <w:name w:val="06765705AAF1445AAAB95BC87626C7B4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2">
    <w:name w:val="8328E7D1370148C083C1B037483BC952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2">
    <w:name w:val="163A3BF6337E4123B9DADB9033C60AB9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3">
    <w:name w:val="2867715313E34491998C02D7EEBEDF5B13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3">
    <w:name w:val="91DA3B579F6B42F6A80350B5811DF3F8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4">
    <w:name w:val="BC7B53F2B0CA49EBA10063166CB32E91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4">
    <w:name w:val="8792F86DF72C41A2B4B74D90FFECFC6D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4">
    <w:name w:val="A2BF66E26E864F928A6EE014929D2787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4">
    <w:name w:val="4754864AF58C4615A901A99A47C9844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4">
    <w:name w:val="93692C6D936A466CAB68D9C5B879E9D1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4">
    <w:name w:val="66CD05E1B0014FCABEE15ACE0597D14B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3">
    <w:name w:val="25C99984A6D64BDD82E7148429F7529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4">
    <w:name w:val="2C0B92E64BC04C9F93C7B56D0BB34F76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3">
    <w:name w:val="627D6AFD40B941EFA1E58B0504627EC7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3">
    <w:name w:val="84DA66DB855B4AFB869A6E20A8494CB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3">
    <w:name w:val="06765705AAF1445AAAB95BC87626C7B4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3">
    <w:name w:val="8328E7D1370148C083C1B037483BC952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3">
    <w:name w:val="163A3BF6337E4123B9DADB9033C60AB9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4">
    <w:name w:val="2867715313E34491998C02D7EEBEDF5B14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4">
    <w:name w:val="91DA3B579F6B42F6A80350B5811DF3F8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5">
    <w:name w:val="BC7B53F2B0CA49EBA10063166CB32E91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5">
    <w:name w:val="8792F86DF72C41A2B4B74D90FFECFC6D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5">
    <w:name w:val="A2BF66E26E864F928A6EE014929D2787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5">
    <w:name w:val="4754864AF58C4615A901A99A47C9844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5">
    <w:name w:val="93692C6D936A466CAB68D9C5B879E9D1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5">
    <w:name w:val="66CD05E1B0014FCABEE15ACE0597D14B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4">
    <w:name w:val="25C99984A6D64BDD82E7148429F7529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5">
    <w:name w:val="2C0B92E64BC04C9F93C7B56D0BB34F76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4">
    <w:name w:val="627D6AFD40B941EFA1E58B0504627EC7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4">
    <w:name w:val="84DA66DB855B4AFB869A6E20A8494CB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4">
    <w:name w:val="06765705AAF1445AAAB95BC87626C7B4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4">
    <w:name w:val="8328E7D1370148C083C1B037483BC952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4">
    <w:name w:val="163A3BF6337E4123B9DADB9033C60AB9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5">
    <w:name w:val="2867715313E34491998C02D7EEBEDF5B15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5">
    <w:name w:val="91DA3B579F6B42F6A80350B5811DF3F8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6">
    <w:name w:val="BC7B53F2B0CA49EBA10063166CB32E91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6">
    <w:name w:val="8792F86DF72C41A2B4B74D90FFECFC6D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6">
    <w:name w:val="A2BF66E26E864F928A6EE014929D2787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6">
    <w:name w:val="4754864AF58C4615A901A99A47C98445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6">
    <w:name w:val="93692C6D936A466CAB68D9C5B879E9D1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6">
    <w:name w:val="66CD05E1B0014FCABEE15ACE0597D14B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5">
    <w:name w:val="25C99984A6D64BDD82E7148429F7529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6">
    <w:name w:val="2C0B92E64BC04C9F93C7B56D0BB34F76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5">
    <w:name w:val="627D6AFD40B941EFA1E58B0504627EC7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5">
    <w:name w:val="84DA66DB855B4AFB869A6E20A8494CB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5">
    <w:name w:val="06765705AAF1445AAAB95BC87626C7B4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5">
    <w:name w:val="8328E7D1370148C083C1B037483BC952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5">
    <w:name w:val="163A3BF6337E4123B9DADB9033C60AB9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6">
    <w:name w:val="2867715313E34491998C02D7EEBEDF5B16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6">
    <w:name w:val="91DA3B579F6B42F6A80350B5811DF3F8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7">
    <w:name w:val="BC7B53F2B0CA49EBA10063166CB32E91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7">
    <w:name w:val="8792F86DF72C41A2B4B74D90FFECFC6D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7">
    <w:name w:val="A2BF66E26E864F928A6EE014929D2787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7">
    <w:name w:val="4754864AF58C4615A901A99A47C9844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7">
    <w:name w:val="93692C6D936A466CAB68D9C5B879E9D1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7">
    <w:name w:val="66CD05E1B0014FCABEE15ACE0597D14B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6">
    <w:name w:val="25C99984A6D64BDD82E7148429F75295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7">
    <w:name w:val="2C0B92E64BC04C9F93C7B56D0BB34F76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6">
    <w:name w:val="627D6AFD40B941EFA1E58B0504627EC7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6">
    <w:name w:val="84DA66DB855B4AFB869A6E20A8494CB5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6">
    <w:name w:val="06765705AAF1445AAAB95BC87626C7B4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6">
    <w:name w:val="8328E7D1370148C083C1B037483BC952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">
    <w:name w:val="85304EC392D147BCA28AA02D8C2600B1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7">
    <w:name w:val="2867715313E34491998C02D7EEBEDF5B17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7">
    <w:name w:val="91DA3B579F6B42F6A80350B5811DF3F8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8">
    <w:name w:val="BC7B53F2B0CA49EBA10063166CB32E91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8">
    <w:name w:val="8792F86DF72C41A2B4B74D90FFECFC6D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8">
    <w:name w:val="A2BF66E26E864F928A6EE014929D2787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8">
    <w:name w:val="4754864AF58C4615A901A99A47C9844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8">
    <w:name w:val="93692C6D936A466CAB68D9C5B879E9D1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8">
    <w:name w:val="66CD05E1B0014FCABEE15ACE0597D14B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7">
    <w:name w:val="25C99984A6D64BDD82E7148429F7529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8">
    <w:name w:val="2C0B92E64BC04C9F93C7B56D0BB34F76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7">
    <w:name w:val="627D6AFD40B941EFA1E58B0504627EC7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7">
    <w:name w:val="84DA66DB855B4AFB869A6E20A8494CB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7">
    <w:name w:val="06765705AAF1445AAAB95BC87626C7B4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7">
    <w:name w:val="8328E7D1370148C083C1B037483BC952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1">
    <w:name w:val="85304EC392D147BCA28AA02D8C2600B11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8">
    <w:name w:val="2867715313E34491998C02D7EEBEDF5B18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8">
    <w:name w:val="91DA3B579F6B42F6A80350B5811DF3F8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9">
    <w:name w:val="BC7B53F2B0CA49EBA10063166CB32E91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9">
    <w:name w:val="8792F86DF72C41A2B4B74D90FFECFC6D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9">
    <w:name w:val="A2BF66E26E864F928A6EE014929D2787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9">
    <w:name w:val="4754864AF58C4615A901A99A47C9844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9">
    <w:name w:val="93692C6D936A466CAB68D9C5B879E9D1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9">
    <w:name w:val="66CD05E1B0014FCABEE15ACE0597D14B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8">
    <w:name w:val="25C99984A6D64BDD82E7148429F7529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9">
    <w:name w:val="2C0B92E64BC04C9F93C7B56D0BB34F76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8">
    <w:name w:val="627D6AFD40B941EFA1E58B0504627EC7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8">
    <w:name w:val="84DA66DB855B4AFB869A6E20A8494CB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8">
    <w:name w:val="06765705AAF1445AAAB95BC87626C7B4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8">
    <w:name w:val="8328E7D1370148C083C1B037483BC952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2">
    <w:name w:val="85304EC392D147BCA28AA02D8C2600B12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9">
    <w:name w:val="2867715313E34491998C02D7EEBEDF5B19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9">
    <w:name w:val="91DA3B579F6B42F6A80350B5811DF3F8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0">
    <w:name w:val="BC7B53F2B0CA49EBA10063166CB32E91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0">
    <w:name w:val="8792F86DF72C41A2B4B74D90FFECFC6D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0">
    <w:name w:val="A2BF66E26E864F928A6EE014929D2787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0">
    <w:name w:val="4754864AF58C4615A901A99A47C98445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0">
    <w:name w:val="93692C6D936A466CAB68D9C5B879E9D1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0">
    <w:name w:val="66CD05E1B0014FCABEE15ACE0597D14B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9">
    <w:name w:val="25C99984A6D64BDD82E7148429F7529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0">
    <w:name w:val="2C0B92E64BC04C9F93C7B56D0BB34F76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9">
    <w:name w:val="627D6AFD40B941EFA1E58B0504627EC7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9">
    <w:name w:val="84DA66DB855B4AFB869A6E20A8494CB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9">
    <w:name w:val="06765705AAF1445AAAB95BC87626C7B4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9">
    <w:name w:val="8328E7D1370148C083C1B037483BC952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3">
    <w:name w:val="85304EC392D147BCA28AA02D8C2600B13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0">
    <w:name w:val="2867715313E34491998C02D7EEBEDF5B20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0">
    <w:name w:val="91DA3B579F6B42F6A80350B5811DF3F8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1">
    <w:name w:val="BC7B53F2B0CA49EBA10063166CB32E91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1">
    <w:name w:val="8792F86DF72C41A2B4B74D90FFECFC6D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1">
    <w:name w:val="A2BF66E26E864F928A6EE014929D2787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1">
    <w:name w:val="4754864AF58C4615A901A99A47C9844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1">
    <w:name w:val="93692C6D936A466CAB68D9C5B879E9D1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1">
    <w:name w:val="66CD05E1B0014FCABEE15ACE0597D14B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0">
    <w:name w:val="25C99984A6D64BDD82E7148429F75295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1">
    <w:name w:val="2C0B92E64BC04C9F93C7B56D0BB34F76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0">
    <w:name w:val="627D6AFD40B941EFA1E58B0504627EC7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0">
    <w:name w:val="84DA66DB855B4AFB869A6E20A8494CB5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0">
    <w:name w:val="06765705AAF1445AAAB95BC87626C7B4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0">
    <w:name w:val="8328E7D1370148C083C1B037483BC952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">
    <w:name w:val="7DE57631F73640CAB87F2F90C0BC49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1">
    <w:name w:val="2867715313E34491998C02D7EEBEDF5B21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1">
    <w:name w:val="91DA3B579F6B42F6A80350B5811DF3F8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2">
    <w:name w:val="BC7B53F2B0CA49EBA10063166CB32E91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2">
    <w:name w:val="8792F86DF72C41A2B4B74D90FFECFC6D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2">
    <w:name w:val="A2BF66E26E864F928A6EE014929D2787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2">
    <w:name w:val="4754864AF58C4615A901A99A47C9844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2">
    <w:name w:val="93692C6D936A466CAB68D9C5B879E9D1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2">
    <w:name w:val="66CD05E1B0014FCABEE15ACE0597D14B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1">
    <w:name w:val="25C99984A6D64BDD82E7148429F7529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2">
    <w:name w:val="2C0B92E64BC04C9F93C7B56D0BB34F76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1">
    <w:name w:val="627D6AFD40B941EFA1E58B0504627EC7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1">
    <w:name w:val="84DA66DB855B4AFB869A6E20A8494CB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1">
    <w:name w:val="06765705AAF1445AAAB95BC87626C7B4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1">
    <w:name w:val="8328E7D1370148C083C1B037483BC952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1">
    <w:name w:val="7DE57631F73640CAB87F2F90C0BC4925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2">
    <w:name w:val="2867715313E34491998C02D7EEBEDF5B22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2">
    <w:name w:val="91DA3B579F6B42F6A80350B5811DF3F8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3">
    <w:name w:val="BC7B53F2B0CA49EBA10063166CB32E91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3">
    <w:name w:val="8792F86DF72C41A2B4B74D90FFECFC6D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3">
    <w:name w:val="A2BF66E26E864F928A6EE014929D2787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3">
    <w:name w:val="4754864AF58C4615A901A99A47C9844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3">
    <w:name w:val="93692C6D936A466CAB68D9C5B879E9D1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3">
    <w:name w:val="66CD05E1B0014FCABEE15ACE0597D14B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2">
    <w:name w:val="25C99984A6D64BDD82E7148429F7529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3">
    <w:name w:val="2C0B92E64BC04C9F93C7B56D0BB34F76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2">
    <w:name w:val="627D6AFD40B941EFA1E58B0504627EC7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2">
    <w:name w:val="84DA66DB855B4AFB869A6E20A8494CB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2">
    <w:name w:val="06765705AAF1445AAAB95BC87626C7B4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2">
    <w:name w:val="8328E7D1370148C083C1B037483BC952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2">
    <w:name w:val="7DE57631F73640CAB87F2F90C0BC4925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3">
    <w:name w:val="2867715313E34491998C02D7EEBEDF5B23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3">
    <w:name w:val="91DA3B579F6B42F6A80350B5811DF3F8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4">
    <w:name w:val="BC7B53F2B0CA49EBA10063166CB32E91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4">
    <w:name w:val="8792F86DF72C41A2B4B74D90FFECFC6D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4">
    <w:name w:val="A2BF66E26E864F928A6EE014929D2787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4">
    <w:name w:val="4754864AF58C4615A901A99A47C9844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4">
    <w:name w:val="93692C6D936A466CAB68D9C5B879E9D1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4">
    <w:name w:val="66CD05E1B0014FCABEE15ACE0597D14B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3">
    <w:name w:val="25C99984A6D64BDD82E7148429F7529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4">
    <w:name w:val="2C0B92E64BC04C9F93C7B56D0BB34F76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3">
    <w:name w:val="627D6AFD40B941EFA1E58B0504627EC7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3">
    <w:name w:val="84DA66DB855B4AFB869A6E20A8494CB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3">
    <w:name w:val="06765705AAF1445AAAB95BC87626C7B4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3">
    <w:name w:val="8328E7D1370148C083C1B037483BC952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3">
    <w:name w:val="7DE57631F73640CAB87F2F90C0BC4925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4">
    <w:name w:val="2867715313E34491998C02D7EEBEDF5B24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4">
    <w:name w:val="91DA3B579F6B42F6A80350B5811DF3F8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5">
    <w:name w:val="BC7B53F2B0CA49EBA10063166CB32E91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5">
    <w:name w:val="8792F86DF72C41A2B4B74D90FFECFC6D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5">
    <w:name w:val="A2BF66E26E864F928A6EE014929D2787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5">
    <w:name w:val="4754864AF58C4615A901A99A47C98445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5">
    <w:name w:val="93692C6D936A466CAB68D9C5B879E9D1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5">
    <w:name w:val="66CD05E1B0014FCABEE15ACE0597D14B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4">
    <w:name w:val="25C99984A6D64BDD82E7148429F7529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5">
    <w:name w:val="2C0B92E64BC04C9F93C7B56D0BB34F76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4">
    <w:name w:val="627D6AFD40B941EFA1E58B0504627EC7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4">
    <w:name w:val="84DA66DB855B4AFB869A6E20A8494CB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4">
    <w:name w:val="06765705AAF1445AAAB95BC87626C7B4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4">
    <w:name w:val="8328E7D1370148C083C1B037483BC952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4">
    <w:name w:val="7DE57631F73640CAB87F2F90C0BC4925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5">
    <w:name w:val="2867715313E34491998C02D7EEBEDF5B25"/>
    <w:rsid w:val="00757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5">
    <w:name w:val="91DA3B579F6B42F6A80350B5811DF3F8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6">
    <w:name w:val="BC7B53F2B0CA49EBA10063166CB32E91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6">
    <w:name w:val="8792F86DF72C41A2B4B74D90FFECFC6D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6">
    <w:name w:val="A2BF66E26E864F928A6EE014929D2787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6">
    <w:name w:val="4754864AF58C4615A901A99A47C98445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6">
    <w:name w:val="93692C6D936A466CAB68D9C5B879E9D1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6">
    <w:name w:val="66CD05E1B0014FCABEE15ACE0597D14B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5">
    <w:name w:val="25C99984A6D64BDD82E7148429F75295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6">
    <w:name w:val="2C0B92E64BC04C9F93C7B56D0BB34F76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5">
    <w:name w:val="627D6AFD40B941EFA1E58B0504627EC7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5">
    <w:name w:val="84DA66DB855B4AFB869A6E20A8494CB5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5">
    <w:name w:val="06765705AAF1445AAAB95BC87626C7B4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5">
    <w:name w:val="8328E7D1370148C083C1B037483BC95225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">
    <w:name w:val="5AA548533E5C4A2CAA4BA9EC27D34F1C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6">
    <w:name w:val="2867715313E34491998C02D7EEBEDF5B26"/>
    <w:rsid w:val="00757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6">
    <w:name w:val="91DA3B579F6B42F6A80350B5811DF3F8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7">
    <w:name w:val="BC7B53F2B0CA49EBA10063166CB32E91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7">
    <w:name w:val="8792F86DF72C41A2B4B74D90FFECFC6D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7">
    <w:name w:val="A2BF66E26E864F928A6EE014929D2787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7">
    <w:name w:val="4754864AF58C4615A901A99A47C98445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7">
    <w:name w:val="93692C6D936A466CAB68D9C5B879E9D1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7">
    <w:name w:val="66CD05E1B0014FCABEE15ACE0597D14B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6">
    <w:name w:val="25C99984A6D64BDD82E7148429F75295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7">
    <w:name w:val="2C0B92E64BC04C9F93C7B56D0BB34F76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6">
    <w:name w:val="627D6AFD40B941EFA1E58B0504627EC7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6">
    <w:name w:val="84DA66DB855B4AFB869A6E20A8494CB5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6">
    <w:name w:val="06765705AAF1445AAAB95BC87626C7B4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6">
    <w:name w:val="8328E7D1370148C083C1B037483BC95226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1">
    <w:name w:val="5AA548533E5C4A2CAA4BA9EC27D34F1C1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7">
    <w:name w:val="2867715313E34491998C02D7EEBEDF5B27"/>
    <w:rsid w:val="00757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7">
    <w:name w:val="91DA3B579F6B42F6A80350B5811DF3F8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8">
    <w:name w:val="BC7B53F2B0CA49EBA10063166CB32E91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8">
    <w:name w:val="8792F86DF72C41A2B4B74D90FFECFC6D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8">
    <w:name w:val="A2BF66E26E864F928A6EE014929D2787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8">
    <w:name w:val="4754864AF58C4615A901A99A47C98445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8">
    <w:name w:val="93692C6D936A466CAB68D9C5B879E9D1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8">
    <w:name w:val="66CD05E1B0014FCABEE15ACE0597D14B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7">
    <w:name w:val="25C99984A6D64BDD82E7148429F75295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8">
    <w:name w:val="2C0B92E64BC04C9F93C7B56D0BB34F7628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7">
    <w:name w:val="627D6AFD40B941EFA1E58B0504627EC7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7">
    <w:name w:val="84DA66DB855B4AFB869A6E20A8494CB5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7">
    <w:name w:val="06765705AAF1445AAAB95BC87626C7B4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7">
    <w:name w:val="8328E7D1370148C083C1B037483BC95227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2">
    <w:name w:val="5AA548533E5C4A2CAA4BA9EC27D34F1C2"/>
    <w:rsid w:val="0075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8">
    <w:name w:val="2867715313E34491998C02D7EEBEDF5B28"/>
    <w:rsid w:val="005944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8">
    <w:name w:val="91DA3B579F6B42F6A80350B5811DF3F8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9">
    <w:name w:val="BC7B53F2B0CA49EBA10063166CB32E91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9">
    <w:name w:val="8792F86DF72C41A2B4B74D90FFECFC6D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9">
    <w:name w:val="A2BF66E26E864F928A6EE014929D2787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9">
    <w:name w:val="4754864AF58C4615A901A99A47C98445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9">
    <w:name w:val="93692C6D936A466CAB68D9C5B879E9D1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9">
    <w:name w:val="66CD05E1B0014FCABEE15ACE0597D14B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8">
    <w:name w:val="25C99984A6D64BDD82E7148429F75295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9">
    <w:name w:val="2C0B92E64BC04C9F93C7B56D0BB34F76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8">
    <w:name w:val="627D6AFD40B941EFA1E58B0504627EC7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8">
    <w:name w:val="84DA66DB855B4AFB869A6E20A8494CB5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8">
    <w:name w:val="06765705AAF1445AAAB95BC87626C7B4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8">
    <w:name w:val="8328E7D1370148C083C1B037483BC95228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3">
    <w:name w:val="5AA548533E5C4A2CAA4BA9EC27D34F1C3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9">
    <w:name w:val="2867715313E34491998C02D7EEBEDF5B29"/>
    <w:rsid w:val="005944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9">
    <w:name w:val="91DA3B579F6B42F6A80350B5811DF3F8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30">
    <w:name w:val="BC7B53F2B0CA49EBA10063166CB32E91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30">
    <w:name w:val="8792F86DF72C41A2B4B74D90FFECFC6D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30">
    <w:name w:val="A2BF66E26E864F928A6EE014929D2787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30">
    <w:name w:val="4754864AF58C4615A901A99A47C98445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30">
    <w:name w:val="93692C6D936A466CAB68D9C5B879E9D1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30">
    <w:name w:val="66CD05E1B0014FCABEE15ACE0597D14B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9">
    <w:name w:val="25C99984A6D64BDD82E7148429F75295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30">
    <w:name w:val="2C0B92E64BC04C9F93C7B56D0BB34F7630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9">
    <w:name w:val="627D6AFD40B941EFA1E58B0504627EC7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9">
    <w:name w:val="84DA66DB855B4AFB869A6E20A8494CB5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9">
    <w:name w:val="06765705AAF1445AAAB95BC87626C7B4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9">
    <w:name w:val="8328E7D1370148C083C1B037483BC95229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4">
    <w:name w:val="5AA548533E5C4A2CAA4BA9EC27D34F1C4"/>
    <w:rsid w:val="005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30">
    <w:name w:val="2867715313E34491998C02D7EEBEDF5B30"/>
    <w:rsid w:val="00A510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30">
    <w:name w:val="91DA3B579F6B42F6A80350B5811DF3F8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31">
    <w:name w:val="BC7B53F2B0CA49EBA10063166CB32E91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31">
    <w:name w:val="8792F86DF72C41A2B4B74D90FFECFC6D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31">
    <w:name w:val="A2BF66E26E864F928A6EE014929D2787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31">
    <w:name w:val="4754864AF58C4615A901A99A47C98445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31">
    <w:name w:val="93692C6D936A466CAB68D9C5B879E9D1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31">
    <w:name w:val="66CD05E1B0014FCABEE15ACE0597D14B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30">
    <w:name w:val="25C99984A6D64BDD82E7148429F75295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31">
    <w:name w:val="2C0B92E64BC04C9F93C7B56D0BB34F7631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30">
    <w:name w:val="627D6AFD40B941EFA1E58B0504627EC7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30">
    <w:name w:val="84DA66DB855B4AFB869A6E20A8494CB5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30">
    <w:name w:val="06765705AAF1445AAAB95BC87626C7B4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30">
    <w:name w:val="8328E7D1370148C083C1B037483BC95230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548533E5C4A2CAA4BA9EC27D34F1C5">
    <w:name w:val="5AA548533E5C4A2CAA4BA9EC27D34F1C5"/>
    <w:rsid w:val="00A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859C-DCE9-49B9-AA7B-8872EEB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HAUSER CENTRE</vt:lpstr>
    </vt:vector>
  </TitlesOfParts>
  <Company>City of Prince Albert</Company>
  <LinksUpToDate>false</LinksUpToDate>
  <CharactersWithSpaces>7562</CharactersWithSpaces>
  <SharedDoc>false</SharedDoc>
  <HLinks>
    <vt:vector size="6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www.cityp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HAUSER CENTRE</dc:title>
  <dc:creator>Shaun Pikaluk</dc:creator>
  <cp:lastModifiedBy>Shaun Pikaluk</cp:lastModifiedBy>
  <cp:revision>8</cp:revision>
  <cp:lastPrinted>2015-03-05T21:54:00Z</cp:lastPrinted>
  <dcterms:created xsi:type="dcterms:W3CDTF">2016-06-17T20:24:00Z</dcterms:created>
  <dcterms:modified xsi:type="dcterms:W3CDTF">2021-01-14T22:38:00Z</dcterms:modified>
</cp:coreProperties>
</file>